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4870" w:tblpY="-715"/>
        <w:tblW w:w="0" w:type="auto"/>
        <w:tblLook w:val="04A0" w:firstRow="1" w:lastRow="0" w:firstColumn="1" w:lastColumn="0" w:noHBand="0" w:noVBand="1"/>
      </w:tblPr>
      <w:tblGrid>
        <w:gridCol w:w="2962"/>
      </w:tblGrid>
      <w:tr w:rsidR="0031507A" w14:paraId="7BB6D46D" w14:textId="77777777" w:rsidTr="003047FE">
        <w:trPr>
          <w:trHeight w:val="386"/>
        </w:trPr>
        <w:tc>
          <w:tcPr>
            <w:tcW w:w="2962" w:type="dxa"/>
          </w:tcPr>
          <w:p w14:paraId="1D8F1654" w14:textId="77777777" w:rsidR="0031507A" w:rsidRDefault="0031507A" w:rsidP="003047FE">
            <w:pPr>
              <w:jc w:val="center"/>
            </w:pPr>
            <w:proofErr w:type="spellStart"/>
            <w:r>
              <w:t>LoginView</w:t>
            </w:r>
            <w:proofErr w:type="spellEnd"/>
          </w:p>
          <w:p w14:paraId="155868BD" w14:textId="77777777" w:rsidR="0031507A" w:rsidRDefault="0031507A" w:rsidP="003047FE">
            <w:pPr>
              <w:jc w:val="center"/>
            </w:pPr>
          </w:p>
        </w:tc>
      </w:tr>
      <w:tr w:rsidR="0031507A" w14:paraId="18C3FC53" w14:textId="77777777" w:rsidTr="003047FE">
        <w:trPr>
          <w:trHeight w:val="611"/>
        </w:trPr>
        <w:tc>
          <w:tcPr>
            <w:tcW w:w="2962" w:type="dxa"/>
          </w:tcPr>
          <w:p w14:paraId="30005B86" w14:textId="7A2CCCA4" w:rsidR="0031507A" w:rsidRDefault="0031507A" w:rsidP="003047FE"/>
        </w:tc>
      </w:tr>
      <w:tr w:rsidR="003047FE" w14:paraId="27BD6841" w14:textId="77777777" w:rsidTr="003047FE">
        <w:trPr>
          <w:trHeight w:val="795"/>
        </w:trPr>
        <w:tc>
          <w:tcPr>
            <w:tcW w:w="2962" w:type="dxa"/>
          </w:tcPr>
          <w:p w14:paraId="7037CCEC" w14:textId="5FFB06DA" w:rsidR="003047FE" w:rsidRDefault="003047FE" w:rsidP="003047FE">
            <w:r>
              <w:t>+main(</w:t>
            </w:r>
            <w:proofErr w:type="spellStart"/>
            <w:r>
              <w:t>args</w:t>
            </w:r>
            <w:proofErr w:type="spellEnd"/>
            <w:r>
              <w:t xml:space="preserve"> : String[]) : void</w:t>
            </w:r>
          </w:p>
        </w:tc>
      </w:tr>
    </w:tbl>
    <w:p w14:paraId="31B3AB0F" w14:textId="77777777" w:rsidR="0031507A" w:rsidRDefault="0031507A"/>
    <w:p w14:paraId="54B62D0C" w14:textId="5B043289" w:rsidR="0031507A" w:rsidRDefault="0031507A">
      <w:r>
        <w:tab/>
        <w:t xml:space="preserve">   </w:t>
      </w:r>
    </w:p>
    <w:p w14:paraId="6BEB13F4" w14:textId="16968200" w:rsidR="0020311D" w:rsidRDefault="0020311D"/>
    <w:p w14:paraId="34695561" w14:textId="38F942A2" w:rsidR="0031507A" w:rsidRDefault="0031507A"/>
    <w:p w14:paraId="47FD26B5" w14:textId="0242C7FE" w:rsidR="0031507A" w:rsidRDefault="00B12D8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8693B8" wp14:editId="13B4789B">
                <wp:simplePos x="0" y="0"/>
                <wp:positionH relativeFrom="column">
                  <wp:posOffset>3105150</wp:posOffset>
                </wp:positionH>
                <wp:positionV relativeFrom="paragraph">
                  <wp:posOffset>93980</wp:posOffset>
                </wp:positionV>
                <wp:extent cx="0" cy="409575"/>
                <wp:effectExtent l="76200" t="38100" r="57150" b="95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DF3E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44.5pt;margin-top:7.4pt;width:0;height:32.2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55C2B7A2" w14:textId="25F6DFFE" w:rsidR="0031507A" w:rsidRDefault="0031507A"/>
    <w:p w14:paraId="2A0B9F70" w14:textId="51EFCF6F" w:rsidR="0031507A" w:rsidRDefault="0031507A"/>
    <w:tbl>
      <w:tblPr>
        <w:tblStyle w:val="TableGrid"/>
        <w:tblpPr w:leftFromText="180" w:rightFromText="180" w:vertAnchor="text" w:horzAnchor="page" w:tblpX="5050" w:tblpY="-65"/>
        <w:tblOverlap w:val="never"/>
        <w:tblW w:w="0" w:type="auto"/>
        <w:tblLook w:val="04A0" w:firstRow="1" w:lastRow="0" w:firstColumn="1" w:lastColumn="0" w:noHBand="0" w:noVBand="1"/>
      </w:tblPr>
      <w:tblGrid>
        <w:gridCol w:w="2880"/>
      </w:tblGrid>
      <w:tr w:rsidR="00F40CDF" w14:paraId="7DD43831" w14:textId="77777777" w:rsidTr="00F40CDF">
        <w:trPr>
          <w:trHeight w:val="744"/>
        </w:trPr>
        <w:tc>
          <w:tcPr>
            <w:tcW w:w="2880" w:type="dxa"/>
          </w:tcPr>
          <w:p w14:paraId="1AF06082" w14:textId="77777777" w:rsidR="00F40CDF" w:rsidRDefault="00F40CDF" w:rsidP="00F40CDF">
            <w:pPr>
              <w:jc w:val="center"/>
              <w:rPr>
                <w:sz w:val="18"/>
                <w:szCs w:val="18"/>
              </w:rPr>
            </w:pPr>
          </w:p>
          <w:p w14:paraId="12B32662" w14:textId="77777777" w:rsidR="00F40CDF" w:rsidRPr="00703907" w:rsidRDefault="00F40CDF" w:rsidP="00F40C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</w:t>
            </w:r>
          </w:p>
        </w:tc>
      </w:tr>
      <w:tr w:rsidR="00F40CDF" w14:paraId="0024393F" w14:textId="77777777" w:rsidTr="00F40CDF">
        <w:trPr>
          <w:trHeight w:val="1001"/>
        </w:trPr>
        <w:tc>
          <w:tcPr>
            <w:tcW w:w="2880" w:type="dxa"/>
          </w:tcPr>
          <w:p w14:paraId="517CB1A7" w14:textId="77777777" w:rsidR="00F40CDF" w:rsidRPr="00703907" w:rsidRDefault="00F40CDF" w:rsidP="00F40CDF">
            <w:pPr>
              <w:rPr>
                <w:sz w:val="18"/>
                <w:szCs w:val="18"/>
              </w:rPr>
            </w:pPr>
            <w:r w:rsidRPr="00703907">
              <w:rPr>
                <w:sz w:val="18"/>
                <w:szCs w:val="18"/>
              </w:rPr>
              <w:t xml:space="preserve">+ </w:t>
            </w:r>
            <w:proofErr w:type="spellStart"/>
            <w:r w:rsidRPr="00703907">
              <w:rPr>
                <w:sz w:val="18"/>
                <w:szCs w:val="18"/>
              </w:rPr>
              <w:t>UserName</w:t>
            </w:r>
            <w:proofErr w:type="spellEnd"/>
            <w:r w:rsidRPr="00703907">
              <w:rPr>
                <w:sz w:val="18"/>
                <w:szCs w:val="18"/>
              </w:rPr>
              <w:t xml:space="preserve"> : string = username;</w:t>
            </w:r>
          </w:p>
          <w:p w14:paraId="37B82544" w14:textId="77777777" w:rsidR="00F40CDF" w:rsidRPr="00703907" w:rsidRDefault="00F40CDF" w:rsidP="00F40CDF">
            <w:pPr>
              <w:rPr>
                <w:sz w:val="18"/>
                <w:szCs w:val="18"/>
              </w:rPr>
            </w:pPr>
            <w:r w:rsidRPr="00703907">
              <w:rPr>
                <w:sz w:val="18"/>
                <w:szCs w:val="18"/>
              </w:rPr>
              <w:t xml:space="preserve">-  FirstName : string = </w:t>
            </w:r>
            <w:proofErr w:type="spellStart"/>
            <w:r w:rsidRPr="00703907">
              <w:rPr>
                <w:sz w:val="18"/>
                <w:szCs w:val="18"/>
              </w:rPr>
              <w:t>firstname</w:t>
            </w:r>
            <w:proofErr w:type="spellEnd"/>
            <w:r w:rsidRPr="00703907">
              <w:rPr>
                <w:sz w:val="18"/>
                <w:szCs w:val="18"/>
              </w:rPr>
              <w:t>;</w:t>
            </w:r>
          </w:p>
          <w:p w14:paraId="2E7A7420" w14:textId="77777777" w:rsidR="00F40CDF" w:rsidRDefault="00F40CDF" w:rsidP="00F40CDF">
            <w:pPr>
              <w:rPr>
                <w:sz w:val="18"/>
                <w:szCs w:val="18"/>
              </w:rPr>
            </w:pPr>
            <w:r w:rsidRPr="00703907">
              <w:rPr>
                <w:sz w:val="18"/>
                <w:szCs w:val="18"/>
              </w:rPr>
              <w:t xml:space="preserve">- </w:t>
            </w:r>
            <w:proofErr w:type="spellStart"/>
            <w:r w:rsidRPr="00703907">
              <w:rPr>
                <w:sz w:val="18"/>
                <w:szCs w:val="18"/>
              </w:rPr>
              <w:t>LastName</w:t>
            </w:r>
            <w:proofErr w:type="spellEnd"/>
            <w:r w:rsidRPr="00703907">
              <w:rPr>
                <w:sz w:val="18"/>
                <w:szCs w:val="18"/>
              </w:rPr>
              <w:t xml:space="preserve"> : string = </w:t>
            </w:r>
            <w:proofErr w:type="spellStart"/>
            <w:r w:rsidRPr="00703907">
              <w:rPr>
                <w:sz w:val="18"/>
                <w:szCs w:val="18"/>
              </w:rPr>
              <w:t>lastname</w:t>
            </w:r>
            <w:proofErr w:type="spellEnd"/>
            <w:r w:rsidRPr="00703907">
              <w:rPr>
                <w:sz w:val="18"/>
                <w:szCs w:val="18"/>
              </w:rPr>
              <w:t>;</w:t>
            </w:r>
          </w:p>
          <w:p w14:paraId="2AC5C1F9" w14:textId="77777777" w:rsidR="00F40CDF" w:rsidRPr="00703907" w:rsidRDefault="00F40CDF" w:rsidP="00F40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assword : string = password;</w:t>
            </w:r>
          </w:p>
          <w:p w14:paraId="7FAF38D5" w14:textId="77777777" w:rsidR="00F40CDF" w:rsidRPr="00703907" w:rsidRDefault="00F40CDF" w:rsidP="00F40CDF">
            <w:pPr>
              <w:rPr>
                <w:sz w:val="18"/>
                <w:szCs w:val="18"/>
              </w:rPr>
            </w:pPr>
          </w:p>
        </w:tc>
      </w:tr>
      <w:tr w:rsidR="00F40CDF" w14:paraId="2481E0A6" w14:textId="77777777" w:rsidTr="00C32A6B">
        <w:trPr>
          <w:trHeight w:val="1217"/>
        </w:trPr>
        <w:tc>
          <w:tcPr>
            <w:tcW w:w="2880" w:type="dxa"/>
          </w:tcPr>
          <w:p w14:paraId="08B4CEBA" w14:textId="77777777" w:rsidR="00F40CDF" w:rsidRDefault="00F40CDF" w:rsidP="00F40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Login()</w:t>
            </w:r>
          </w:p>
          <w:p w14:paraId="1B6B68D3" w14:textId="77777777" w:rsidR="00F40CDF" w:rsidRDefault="00F40CDF" w:rsidP="00F40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  <w:proofErr w:type="spellStart"/>
            <w:r>
              <w:rPr>
                <w:sz w:val="18"/>
                <w:szCs w:val="18"/>
              </w:rPr>
              <w:t>typeUserName</w:t>
            </w:r>
            <w:proofErr w:type="spellEnd"/>
            <w:r>
              <w:rPr>
                <w:sz w:val="18"/>
                <w:szCs w:val="18"/>
              </w:rPr>
              <w:t>()</w:t>
            </w:r>
          </w:p>
          <w:p w14:paraId="02A131CD" w14:textId="77777777" w:rsidR="00F40CDF" w:rsidRDefault="00F40CDF" w:rsidP="00F40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proofErr w:type="spellStart"/>
            <w:r>
              <w:rPr>
                <w:sz w:val="18"/>
                <w:szCs w:val="18"/>
              </w:rPr>
              <w:t>typePassword</w:t>
            </w:r>
            <w:proofErr w:type="spellEnd"/>
            <w:r>
              <w:rPr>
                <w:sz w:val="18"/>
                <w:szCs w:val="18"/>
              </w:rPr>
              <w:t>()</w:t>
            </w:r>
          </w:p>
          <w:p w14:paraId="7D0030D1" w14:textId="77777777" w:rsidR="00F40CDF" w:rsidRDefault="00F40CDF" w:rsidP="00F40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proofErr w:type="spellStart"/>
            <w:r>
              <w:rPr>
                <w:sz w:val="18"/>
                <w:szCs w:val="18"/>
              </w:rPr>
              <w:t>onClickButton</w:t>
            </w:r>
            <w:proofErr w:type="spellEnd"/>
            <w:r>
              <w:rPr>
                <w:sz w:val="18"/>
                <w:szCs w:val="18"/>
              </w:rPr>
              <w:t>()</w:t>
            </w:r>
          </w:p>
          <w:p w14:paraId="0B5DB1FD" w14:textId="77777777" w:rsidR="00C32A6B" w:rsidRPr="00703907" w:rsidRDefault="00C32A6B" w:rsidP="00F40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proofErr w:type="spellStart"/>
            <w:r>
              <w:rPr>
                <w:sz w:val="18"/>
                <w:szCs w:val="18"/>
              </w:rPr>
              <w:t>viewCourseContent</w:t>
            </w:r>
            <w:proofErr w:type="spellEnd"/>
            <w:r>
              <w:rPr>
                <w:sz w:val="18"/>
                <w:szCs w:val="18"/>
              </w:rPr>
              <w:t>()</w:t>
            </w:r>
          </w:p>
        </w:tc>
      </w:tr>
    </w:tbl>
    <w:p w14:paraId="2593FA73" w14:textId="00D4E13B" w:rsidR="0031507A" w:rsidRDefault="0031507A"/>
    <w:p w14:paraId="38FBE5D2" w14:textId="02D7A3C0" w:rsidR="00F57311" w:rsidRDefault="00F57311"/>
    <w:p w14:paraId="32AC6D2D" w14:textId="25B1A4B0" w:rsidR="00F57311" w:rsidRDefault="00844B6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137CBE" wp14:editId="2B52E674">
                <wp:simplePos x="0" y="0"/>
                <wp:positionH relativeFrom="column">
                  <wp:posOffset>1013460</wp:posOffset>
                </wp:positionH>
                <wp:positionV relativeFrom="paragraph">
                  <wp:posOffset>139064</wp:posOffset>
                </wp:positionV>
                <wp:extent cx="1219200" cy="1720215"/>
                <wp:effectExtent l="0" t="76200" r="0" b="3238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1720215"/>
                        </a:xfrm>
                        <a:prstGeom prst="bentConnector3">
                          <a:avLst>
                            <a:gd name="adj1" fmla="val 509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FE0A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8" o:spid="_x0000_s1026" type="#_x0000_t34" style="position:absolute;margin-left:79.8pt;margin-top:10.95pt;width:96pt;height:135.4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" adj="11012" strokecolor="#4472c4 [3204]" strokeweight=".5pt">
                <v:stroke endarrow="block"/>
              </v:shape>
            </w:pict>
          </mc:Fallback>
        </mc:AlternateContent>
      </w:r>
    </w:p>
    <w:p w14:paraId="1BE5208E" w14:textId="59ACC7F7" w:rsidR="00F57311" w:rsidRDefault="00625D8D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605229" wp14:editId="185D9D67">
                <wp:simplePos x="0" y="0"/>
                <wp:positionH relativeFrom="margin">
                  <wp:posOffset>4107180</wp:posOffset>
                </wp:positionH>
                <wp:positionV relativeFrom="paragraph">
                  <wp:posOffset>181610</wp:posOffset>
                </wp:positionV>
                <wp:extent cx="1234440" cy="1516380"/>
                <wp:effectExtent l="38100" t="76200" r="22860" b="26670"/>
                <wp:wrapNone/>
                <wp:docPr id="20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4440" cy="1516380"/>
                        </a:xfrm>
                        <a:prstGeom prst="bentConnector3">
                          <a:avLst>
                            <a:gd name="adj1" fmla="val 41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92276" id="Elbow Connector 28" o:spid="_x0000_s1026" type="#_x0000_t34" style="position:absolute;margin-left:323.4pt;margin-top:14.3pt;width:97.2pt;height:119.4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" adj="888" strokecolor="#4472c4 [3204]" strokeweight=".5pt">
                <v:stroke endarrow="block"/>
                <w10:wrap anchorx="margin"/>
              </v:shape>
            </w:pict>
          </mc:Fallback>
        </mc:AlternateContent>
      </w:r>
    </w:p>
    <w:p w14:paraId="401EACD2" w14:textId="2F33B4D0" w:rsidR="00F57311" w:rsidRDefault="00F57311"/>
    <w:p w14:paraId="73D8C7D5" w14:textId="0577359C" w:rsidR="00F57311" w:rsidRDefault="00F57311"/>
    <w:p w14:paraId="5E772486" w14:textId="567ECDDF" w:rsidR="00F57311" w:rsidRDefault="00F57311"/>
    <w:p w14:paraId="1BC1031F" w14:textId="77777777" w:rsidR="00F57311" w:rsidRDefault="00F57311"/>
    <w:p w14:paraId="56A178F4" w14:textId="77777777" w:rsidR="00F57311" w:rsidRDefault="00F57311"/>
    <w:p w14:paraId="0BAA076E" w14:textId="77777777" w:rsidR="00F57311" w:rsidRDefault="00F57311"/>
    <w:p w14:paraId="14EBB1D3" w14:textId="1795582A" w:rsidR="00F57311" w:rsidRDefault="004F0F8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98BD95" wp14:editId="68B72132">
                <wp:simplePos x="0" y="0"/>
                <wp:positionH relativeFrom="column">
                  <wp:posOffset>3086100</wp:posOffset>
                </wp:positionH>
                <wp:positionV relativeFrom="paragraph">
                  <wp:posOffset>83820</wp:posOffset>
                </wp:positionV>
                <wp:extent cx="45719" cy="1767840"/>
                <wp:effectExtent l="38100" t="38100" r="50165" b="22860"/>
                <wp:wrapNone/>
                <wp:docPr id="5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7678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37ACF" id="Elbow Connector 29" o:spid="_x0000_s1026" type="#_x0000_t34" style="position:absolute;margin-left:243pt;margin-top:6.6pt;width:3.6pt;height:139.2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" strokecolor="#4472c4 [3204]" strokeweight=".5pt">
                <v:stroke endarrow="block"/>
              </v:shape>
            </w:pict>
          </mc:Fallback>
        </mc:AlternateContent>
      </w:r>
    </w:p>
    <w:p w14:paraId="31119B3C" w14:textId="2500759F" w:rsidR="00F57311" w:rsidRDefault="00F57311"/>
    <w:tbl>
      <w:tblPr>
        <w:tblStyle w:val="TableGrid"/>
        <w:tblpPr w:leftFromText="180" w:rightFromText="180" w:vertAnchor="text" w:horzAnchor="page" w:tblpX="8650" w:tblpY="19"/>
        <w:tblOverlap w:val="never"/>
        <w:tblW w:w="0" w:type="auto"/>
        <w:tblLook w:val="04A0" w:firstRow="1" w:lastRow="0" w:firstColumn="1" w:lastColumn="0" w:noHBand="0" w:noVBand="1"/>
      </w:tblPr>
      <w:tblGrid>
        <w:gridCol w:w="2880"/>
      </w:tblGrid>
      <w:tr w:rsidR="00F57311" w14:paraId="1889D4B4" w14:textId="77777777" w:rsidTr="00F57311">
        <w:trPr>
          <w:trHeight w:val="744"/>
        </w:trPr>
        <w:tc>
          <w:tcPr>
            <w:tcW w:w="2880" w:type="dxa"/>
          </w:tcPr>
          <w:p w14:paraId="0B7D0D63" w14:textId="77777777" w:rsidR="00F57311" w:rsidRDefault="00F57311" w:rsidP="00F57311">
            <w:pPr>
              <w:jc w:val="center"/>
              <w:rPr>
                <w:sz w:val="18"/>
                <w:szCs w:val="18"/>
              </w:rPr>
            </w:pPr>
          </w:p>
          <w:p w14:paraId="57775878" w14:textId="77777777" w:rsidR="00F57311" w:rsidRPr="00703907" w:rsidRDefault="00F57311" w:rsidP="00F57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</w:t>
            </w:r>
          </w:p>
        </w:tc>
      </w:tr>
      <w:tr w:rsidR="00F57311" w14:paraId="1030EB6C" w14:textId="77777777" w:rsidTr="00F57311">
        <w:trPr>
          <w:trHeight w:val="1001"/>
        </w:trPr>
        <w:tc>
          <w:tcPr>
            <w:tcW w:w="2880" w:type="dxa"/>
          </w:tcPr>
          <w:p w14:paraId="46279EB8" w14:textId="77777777" w:rsidR="005834A1" w:rsidRDefault="005834A1" w:rsidP="00583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sz w:val="18"/>
                <w:szCs w:val="18"/>
              </w:rPr>
              <w:t>submitAssignm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14:paraId="7900D441" w14:textId="77777777" w:rsidR="005834A1" w:rsidRDefault="005834A1" w:rsidP="00583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sz w:val="18"/>
                <w:szCs w:val="18"/>
              </w:rPr>
              <w:t>dropClass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14:paraId="2FDBB288" w14:textId="77777777" w:rsidR="005834A1" w:rsidRDefault="005834A1" w:rsidP="00583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sz w:val="18"/>
                <w:szCs w:val="18"/>
              </w:rPr>
              <w:t>takeQuiz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14:paraId="1A5CDB0F" w14:textId="77777777" w:rsidR="005834A1" w:rsidRDefault="005834A1" w:rsidP="00583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proofErr w:type="gramStart"/>
            <w:r>
              <w:rPr>
                <w:sz w:val="18"/>
                <w:szCs w:val="18"/>
              </w:rPr>
              <w:t>viewGrades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14:paraId="7AB1C073" w14:textId="77777777" w:rsidR="00F57311" w:rsidRPr="00703907" w:rsidRDefault="00F57311" w:rsidP="00F57311">
            <w:pPr>
              <w:rPr>
                <w:sz w:val="18"/>
                <w:szCs w:val="18"/>
              </w:rPr>
            </w:pPr>
          </w:p>
        </w:tc>
      </w:tr>
      <w:tr w:rsidR="00F57311" w14:paraId="38E7A154" w14:textId="77777777" w:rsidTr="00F57311">
        <w:trPr>
          <w:trHeight w:val="1089"/>
        </w:trPr>
        <w:tc>
          <w:tcPr>
            <w:tcW w:w="2880" w:type="dxa"/>
          </w:tcPr>
          <w:p w14:paraId="3FC45A96" w14:textId="77777777" w:rsidR="00F57311" w:rsidRDefault="00D24E4A" w:rsidP="00F57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sz w:val="18"/>
                <w:szCs w:val="18"/>
              </w:rPr>
              <w:t>submitAssignm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14:paraId="6AD409DA" w14:textId="77777777" w:rsidR="00D24E4A" w:rsidRDefault="00D24E4A" w:rsidP="00F57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proofErr w:type="spellStart"/>
            <w:r>
              <w:rPr>
                <w:sz w:val="18"/>
                <w:szCs w:val="18"/>
              </w:rPr>
              <w:t>dropClass</w:t>
            </w:r>
            <w:proofErr w:type="spellEnd"/>
            <w:r>
              <w:rPr>
                <w:sz w:val="18"/>
                <w:szCs w:val="18"/>
              </w:rPr>
              <w:t>()</w:t>
            </w:r>
          </w:p>
          <w:p w14:paraId="638AD678" w14:textId="77777777" w:rsidR="00D24E4A" w:rsidRDefault="00D24E4A" w:rsidP="00F57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proofErr w:type="spellStart"/>
            <w:r>
              <w:rPr>
                <w:sz w:val="18"/>
                <w:szCs w:val="18"/>
              </w:rPr>
              <w:t>takeQuiz</w:t>
            </w:r>
            <w:proofErr w:type="spellEnd"/>
            <w:r>
              <w:rPr>
                <w:sz w:val="18"/>
                <w:szCs w:val="18"/>
              </w:rPr>
              <w:t>()</w:t>
            </w:r>
          </w:p>
          <w:p w14:paraId="6052B78C" w14:textId="77777777" w:rsidR="00D24E4A" w:rsidRDefault="00D24E4A" w:rsidP="00F57311">
            <w:pPr>
              <w:rPr>
                <w:sz w:val="18"/>
                <w:szCs w:val="18"/>
              </w:rPr>
            </w:pPr>
          </w:p>
          <w:p w14:paraId="60585CA9" w14:textId="77777777" w:rsidR="00D24E4A" w:rsidRPr="00703907" w:rsidRDefault="00D24E4A" w:rsidP="00F5731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810" w:tblpY="19"/>
        <w:tblOverlap w:val="never"/>
        <w:tblW w:w="0" w:type="auto"/>
        <w:tblLook w:val="04A0" w:firstRow="1" w:lastRow="0" w:firstColumn="1" w:lastColumn="0" w:noHBand="0" w:noVBand="1"/>
      </w:tblPr>
      <w:tblGrid>
        <w:gridCol w:w="2880"/>
      </w:tblGrid>
      <w:tr w:rsidR="00F57311" w14:paraId="630FEFAB" w14:textId="77777777" w:rsidTr="00F57311">
        <w:trPr>
          <w:trHeight w:val="744"/>
        </w:trPr>
        <w:tc>
          <w:tcPr>
            <w:tcW w:w="2880" w:type="dxa"/>
          </w:tcPr>
          <w:p w14:paraId="2924D681" w14:textId="77777777" w:rsidR="00F57311" w:rsidRDefault="00F57311" w:rsidP="00F57311">
            <w:pPr>
              <w:jc w:val="center"/>
              <w:rPr>
                <w:sz w:val="18"/>
                <w:szCs w:val="18"/>
              </w:rPr>
            </w:pPr>
          </w:p>
          <w:p w14:paraId="0545D52E" w14:textId="77777777" w:rsidR="00F57311" w:rsidRPr="00703907" w:rsidRDefault="00F57311" w:rsidP="00F57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</w:t>
            </w:r>
          </w:p>
        </w:tc>
      </w:tr>
      <w:tr w:rsidR="00F57311" w14:paraId="0E391B73" w14:textId="77777777" w:rsidTr="00F57311">
        <w:trPr>
          <w:trHeight w:val="1001"/>
        </w:trPr>
        <w:tc>
          <w:tcPr>
            <w:tcW w:w="2880" w:type="dxa"/>
          </w:tcPr>
          <w:p w14:paraId="171368AB" w14:textId="77777777" w:rsidR="00086533" w:rsidRDefault="00086533" w:rsidP="00086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proofErr w:type="gramStart"/>
            <w:r>
              <w:rPr>
                <w:sz w:val="18"/>
                <w:szCs w:val="18"/>
              </w:rPr>
              <w:t>editCourseCont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14:paraId="5EA325B6" w14:textId="77777777" w:rsidR="00086533" w:rsidRDefault="00086533" w:rsidP="00086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editGrades</w:t>
            </w:r>
            <w:proofErr w:type="spellEnd"/>
            <w:r>
              <w:rPr>
                <w:sz w:val="18"/>
                <w:szCs w:val="18"/>
              </w:rPr>
              <w:t xml:space="preserve"> ()</w:t>
            </w:r>
          </w:p>
          <w:p w14:paraId="33EA9CCC" w14:textId="77777777" w:rsidR="00086533" w:rsidRDefault="00086533" w:rsidP="00086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proofErr w:type="gramStart"/>
            <w:r>
              <w:rPr>
                <w:sz w:val="18"/>
                <w:szCs w:val="18"/>
              </w:rPr>
              <w:t>switchView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14:paraId="756A6888" w14:textId="4A8E043E" w:rsidR="00F57311" w:rsidRPr="00703907" w:rsidRDefault="00086533" w:rsidP="00086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drop/add </w:t>
            </w:r>
            <w:proofErr w:type="gramStart"/>
            <w:r>
              <w:rPr>
                <w:sz w:val="18"/>
                <w:szCs w:val="18"/>
              </w:rPr>
              <w:t>student(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</w:tr>
      <w:tr w:rsidR="00F57311" w14:paraId="0016AABA" w14:textId="77777777" w:rsidTr="00F57311">
        <w:trPr>
          <w:trHeight w:val="1089"/>
        </w:trPr>
        <w:tc>
          <w:tcPr>
            <w:tcW w:w="2880" w:type="dxa"/>
          </w:tcPr>
          <w:p w14:paraId="5599D893" w14:textId="77777777" w:rsidR="00086533" w:rsidRDefault="00086533" w:rsidP="00086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sz w:val="18"/>
                <w:szCs w:val="18"/>
              </w:rPr>
              <w:t>toString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 : String</w:t>
            </w:r>
          </w:p>
          <w:p w14:paraId="0A16665C" w14:textId="77777777" w:rsidR="00086533" w:rsidRDefault="00086533" w:rsidP="00086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proofErr w:type="gramStart"/>
            <w:r>
              <w:rPr>
                <w:sz w:val="18"/>
                <w:szCs w:val="18"/>
              </w:rPr>
              <w:t>grades(</w:t>
            </w:r>
            <w:proofErr w:type="gramEnd"/>
            <w:r>
              <w:rPr>
                <w:sz w:val="18"/>
                <w:szCs w:val="18"/>
              </w:rPr>
              <w:t>) : double</w:t>
            </w:r>
          </w:p>
          <w:p w14:paraId="4E96891B" w14:textId="1A9B5F0B" w:rsidR="00F75FB2" w:rsidRPr="00703907" w:rsidRDefault="00F75FB2" w:rsidP="00F57311">
            <w:pPr>
              <w:rPr>
                <w:sz w:val="18"/>
                <w:szCs w:val="18"/>
              </w:rPr>
            </w:pPr>
          </w:p>
        </w:tc>
      </w:tr>
    </w:tbl>
    <w:p w14:paraId="00A053DA" w14:textId="77777777" w:rsidR="00F57311" w:rsidRDefault="00F57311"/>
    <w:p w14:paraId="21BD811B" w14:textId="051F23BA" w:rsidR="00F57311" w:rsidRDefault="00F57311"/>
    <w:p w14:paraId="7E0E9EB2" w14:textId="77777777" w:rsidR="00F57311" w:rsidRDefault="00F57311"/>
    <w:p w14:paraId="11EB1C46" w14:textId="1BFB1B85" w:rsidR="00C5156A" w:rsidRDefault="00C5156A">
      <w:r>
        <w:t xml:space="preserve"> </w:t>
      </w:r>
    </w:p>
    <w:p w14:paraId="03A86035" w14:textId="6E463AB8" w:rsidR="00C5156A" w:rsidRDefault="00C5156A">
      <w:r>
        <w:t xml:space="preserve">  </w:t>
      </w:r>
    </w:p>
    <w:p w14:paraId="6D7F7C43" w14:textId="11BDA9AE" w:rsidR="00C5156A" w:rsidRDefault="00C5156A">
      <w:r>
        <w:t xml:space="preserve">  </w:t>
      </w:r>
    </w:p>
    <w:p w14:paraId="4ECEFA38" w14:textId="2D4F88A4" w:rsidR="0031507A" w:rsidRDefault="0031507A"/>
    <w:p w14:paraId="75621520" w14:textId="73B5DF3B" w:rsidR="001E45CC" w:rsidRDefault="001E45CC"/>
    <w:tbl>
      <w:tblPr>
        <w:tblStyle w:val="TableGrid"/>
        <w:tblpPr w:leftFromText="180" w:rightFromText="180" w:vertAnchor="text" w:horzAnchor="page" w:tblpX="5137" w:tblpY="-25"/>
        <w:tblOverlap w:val="never"/>
        <w:tblW w:w="0" w:type="auto"/>
        <w:tblLook w:val="04A0" w:firstRow="1" w:lastRow="0" w:firstColumn="1" w:lastColumn="0" w:noHBand="0" w:noVBand="1"/>
      </w:tblPr>
      <w:tblGrid>
        <w:gridCol w:w="2880"/>
      </w:tblGrid>
      <w:tr w:rsidR="009B1681" w14:paraId="3E54F639" w14:textId="77777777" w:rsidTr="009B1681">
        <w:trPr>
          <w:trHeight w:val="744"/>
        </w:trPr>
        <w:tc>
          <w:tcPr>
            <w:tcW w:w="2880" w:type="dxa"/>
          </w:tcPr>
          <w:p w14:paraId="484AE19B" w14:textId="77777777" w:rsidR="009B1681" w:rsidRDefault="009B1681" w:rsidP="009B1681">
            <w:pPr>
              <w:jc w:val="center"/>
              <w:rPr>
                <w:sz w:val="18"/>
                <w:szCs w:val="18"/>
              </w:rPr>
            </w:pPr>
          </w:p>
          <w:p w14:paraId="7BBDE05B" w14:textId="7DBF4B40" w:rsidR="009B1681" w:rsidRPr="00703907" w:rsidRDefault="009B1681" w:rsidP="009B1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</w:t>
            </w:r>
          </w:p>
        </w:tc>
      </w:tr>
      <w:tr w:rsidR="009B1681" w14:paraId="54207A60" w14:textId="77777777" w:rsidTr="009B1681">
        <w:trPr>
          <w:trHeight w:val="1001"/>
        </w:trPr>
        <w:tc>
          <w:tcPr>
            <w:tcW w:w="2880" w:type="dxa"/>
          </w:tcPr>
          <w:p w14:paraId="5C76C997" w14:textId="7AF076CF" w:rsidR="009B1681" w:rsidRPr="00703907" w:rsidRDefault="009B1681" w:rsidP="009B1681">
            <w:pPr>
              <w:rPr>
                <w:sz w:val="18"/>
                <w:szCs w:val="18"/>
              </w:rPr>
            </w:pPr>
          </w:p>
        </w:tc>
      </w:tr>
      <w:tr w:rsidR="009B1681" w14:paraId="0AE73190" w14:textId="77777777" w:rsidTr="009B1681">
        <w:trPr>
          <w:trHeight w:val="1089"/>
        </w:trPr>
        <w:tc>
          <w:tcPr>
            <w:tcW w:w="2880" w:type="dxa"/>
          </w:tcPr>
          <w:p w14:paraId="76138911" w14:textId="0C704E9C" w:rsidR="009B1681" w:rsidRPr="00703907" w:rsidRDefault="009B1681" w:rsidP="009B1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proofErr w:type="spellStart"/>
            <w:proofErr w:type="gramStart"/>
            <w:r>
              <w:rPr>
                <w:sz w:val="18"/>
                <w:szCs w:val="18"/>
              </w:rPr>
              <w:t>actionlistener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: button</w:t>
            </w:r>
          </w:p>
          <w:p w14:paraId="0C1E8BD5" w14:textId="2EB6A1B3" w:rsidR="009B1681" w:rsidRPr="00703907" w:rsidRDefault="009B1681" w:rsidP="009B1681">
            <w:pPr>
              <w:rPr>
                <w:sz w:val="18"/>
                <w:szCs w:val="18"/>
              </w:rPr>
            </w:pPr>
          </w:p>
        </w:tc>
      </w:tr>
    </w:tbl>
    <w:p w14:paraId="4ED16436" w14:textId="3AE4F7B6" w:rsidR="001E45CC" w:rsidRDefault="001E45CC"/>
    <w:p w14:paraId="51FE418F" w14:textId="525C258D" w:rsidR="001E45CC" w:rsidRDefault="001E45CC"/>
    <w:p w14:paraId="2225F1E7" w14:textId="61A0AD5A" w:rsidR="001E45CC" w:rsidRDefault="001E45CC"/>
    <w:p w14:paraId="24BDF46D" w14:textId="30BE6BF2" w:rsidR="001E45CC" w:rsidRDefault="001E45CC"/>
    <w:p w14:paraId="2656B458" w14:textId="520DA467" w:rsidR="001E45CC" w:rsidRDefault="001E45CC"/>
    <w:p w14:paraId="67515707" w14:textId="60ECC8FB" w:rsidR="001E45CC" w:rsidRDefault="001E45CC"/>
    <w:p w14:paraId="36849730" w14:textId="0B5B8B18" w:rsidR="001E45CC" w:rsidRDefault="003A42D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99CE6D" wp14:editId="62C8934D">
                <wp:simplePos x="0" y="0"/>
                <wp:positionH relativeFrom="column">
                  <wp:posOffset>3162299</wp:posOffset>
                </wp:positionH>
                <wp:positionV relativeFrom="paragraph">
                  <wp:posOffset>168910</wp:posOffset>
                </wp:positionV>
                <wp:extent cx="45719" cy="2407920"/>
                <wp:effectExtent l="38100" t="38100" r="50165" b="30480"/>
                <wp:wrapNone/>
                <wp:docPr id="6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407920"/>
                        </a:xfrm>
                        <a:prstGeom prst="bentConnector3">
                          <a:avLst>
                            <a:gd name="adj1" fmla="val 556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07475" id="Elbow Connector 29" o:spid="_x0000_s1026" type="#_x0000_t34" style="position:absolute;margin-left:249pt;margin-top:13.3pt;width:3.6pt;height:189.6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" adj="12027" strokecolor="#4472c4 [3204]" strokeweight=".5pt">
                <v:stroke endarrow="block"/>
              </v:shape>
            </w:pict>
          </mc:Fallback>
        </mc:AlternateContent>
      </w:r>
      <w:r w:rsidR="001E45CC">
        <w:br w:type="page"/>
      </w:r>
    </w:p>
    <w:tbl>
      <w:tblPr>
        <w:tblStyle w:val="TableGrid"/>
        <w:tblpPr w:leftFromText="180" w:rightFromText="180" w:vertAnchor="text" w:horzAnchor="page" w:tblpX="4690" w:tblpY="-515"/>
        <w:tblOverlap w:val="never"/>
        <w:tblW w:w="0" w:type="auto"/>
        <w:tblLook w:val="04A0" w:firstRow="1" w:lastRow="0" w:firstColumn="1" w:lastColumn="0" w:noHBand="0" w:noVBand="1"/>
      </w:tblPr>
      <w:tblGrid>
        <w:gridCol w:w="3149"/>
      </w:tblGrid>
      <w:tr w:rsidR="004D3EFA" w14:paraId="4A5F579F" w14:textId="77777777" w:rsidTr="004D3EFA">
        <w:trPr>
          <w:trHeight w:val="165"/>
        </w:trPr>
        <w:tc>
          <w:tcPr>
            <w:tcW w:w="3149" w:type="dxa"/>
            <w:tcBorders>
              <w:bottom w:val="single" w:sz="4" w:space="0" w:color="auto"/>
            </w:tcBorders>
          </w:tcPr>
          <w:p w14:paraId="69F5730A" w14:textId="77777777" w:rsidR="004D3EFA" w:rsidRDefault="004D3EFA" w:rsidP="004D3EFA">
            <w:pPr>
              <w:jc w:val="center"/>
              <w:rPr>
                <w:sz w:val="18"/>
                <w:szCs w:val="18"/>
              </w:rPr>
            </w:pPr>
          </w:p>
          <w:p w14:paraId="084B433E" w14:textId="77777777" w:rsidR="004D3EFA" w:rsidRPr="00703907" w:rsidRDefault="004D3EFA" w:rsidP="004D3EF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omePage</w:t>
            </w:r>
            <w:proofErr w:type="spellEnd"/>
          </w:p>
        </w:tc>
      </w:tr>
      <w:tr w:rsidR="004D3EFA" w14:paraId="1B0FC40D" w14:textId="77777777" w:rsidTr="004D3EFA">
        <w:trPr>
          <w:trHeight w:val="362"/>
        </w:trPr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14:paraId="46B14E25" w14:textId="77777777" w:rsidR="004D3EFA" w:rsidRPr="00703907" w:rsidRDefault="004D3EFA" w:rsidP="004D3EFA">
            <w:pPr>
              <w:jc w:val="center"/>
              <w:rPr>
                <w:sz w:val="18"/>
                <w:szCs w:val="18"/>
              </w:rPr>
            </w:pPr>
          </w:p>
        </w:tc>
      </w:tr>
      <w:tr w:rsidR="004D3EFA" w14:paraId="3B59259D" w14:textId="77777777" w:rsidTr="004D3EFA">
        <w:trPr>
          <w:trHeight w:val="603"/>
        </w:trPr>
        <w:tc>
          <w:tcPr>
            <w:tcW w:w="3149" w:type="dxa"/>
            <w:tcBorders>
              <w:top w:val="single" w:sz="4" w:space="0" w:color="auto"/>
            </w:tcBorders>
          </w:tcPr>
          <w:p w14:paraId="46E0DBB2" w14:textId="77777777" w:rsidR="004D3EFA" w:rsidRPr="00703907" w:rsidRDefault="004D3EFA" w:rsidP="004D3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main (</w:t>
            </w:r>
            <w:proofErr w:type="spellStart"/>
            <w:r>
              <w:rPr>
                <w:sz w:val="18"/>
                <w:szCs w:val="18"/>
              </w:rPr>
              <w:t>args</w:t>
            </w:r>
            <w:proofErr w:type="spellEnd"/>
            <w:r>
              <w:rPr>
                <w:sz w:val="18"/>
                <w:szCs w:val="18"/>
              </w:rPr>
              <w:t xml:space="preserve"> : String[]) : void</w:t>
            </w:r>
          </w:p>
        </w:tc>
      </w:tr>
    </w:tbl>
    <w:p w14:paraId="6063B7C3" w14:textId="104AE159" w:rsidR="001E45CC" w:rsidRDefault="003A42D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EC637C" wp14:editId="413F85B2">
                <wp:simplePos x="0" y="0"/>
                <wp:positionH relativeFrom="margin">
                  <wp:posOffset>3154680</wp:posOffset>
                </wp:positionH>
                <wp:positionV relativeFrom="paragraph">
                  <wp:posOffset>-1242060</wp:posOffset>
                </wp:positionV>
                <wp:extent cx="68580" cy="1219200"/>
                <wp:effectExtent l="38100" t="38100" r="26670" b="19050"/>
                <wp:wrapNone/>
                <wp:docPr id="7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" cy="1219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BF65D" id="Elbow Connector 29" o:spid="_x0000_s1026" type="#_x0000_t34" style="position:absolute;margin-left:248.4pt;margin-top:-97.8pt;width:5.4pt;height:96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" strokecolor="#4472c4 [3204]" strokeweight=".5pt">
                <v:stroke endarrow="block"/>
                <w10:wrap anchorx="margin"/>
              </v:shape>
            </w:pict>
          </mc:Fallback>
        </mc:AlternateContent>
      </w:r>
    </w:p>
    <w:p w14:paraId="6C8D9911" w14:textId="77777777" w:rsidR="001E45CC" w:rsidRDefault="001E45CC"/>
    <w:tbl>
      <w:tblPr>
        <w:tblStyle w:val="TableGrid"/>
        <w:tblpPr w:leftFromText="180" w:rightFromText="180" w:vertAnchor="text" w:horzAnchor="margin" w:tblpY="-56"/>
        <w:tblOverlap w:val="never"/>
        <w:tblW w:w="0" w:type="auto"/>
        <w:tblLook w:val="04A0" w:firstRow="1" w:lastRow="0" w:firstColumn="1" w:lastColumn="0" w:noHBand="0" w:noVBand="1"/>
      </w:tblPr>
      <w:tblGrid>
        <w:gridCol w:w="2594"/>
      </w:tblGrid>
      <w:tr w:rsidR="004D3EFA" w14:paraId="428B9619" w14:textId="77777777" w:rsidTr="004D3EFA">
        <w:trPr>
          <w:trHeight w:val="820"/>
        </w:trPr>
        <w:tc>
          <w:tcPr>
            <w:tcW w:w="2594" w:type="dxa"/>
          </w:tcPr>
          <w:p w14:paraId="7F15384B" w14:textId="77777777" w:rsidR="004D3EFA" w:rsidRDefault="004D3EFA" w:rsidP="004D3EFA">
            <w:pPr>
              <w:jc w:val="center"/>
              <w:rPr>
                <w:sz w:val="18"/>
                <w:szCs w:val="18"/>
              </w:rPr>
            </w:pPr>
          </w:p>
          <w:p w14:paraId="6C1D7E85" w14:textId="77777777" w:rsidR="004D3EFA" w:rsidRPr="00703907" w:rsidRDefault="004D3EFA" w:rsidP="004D3EF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acherView</w:t>
            </w:r>
            <w:proofErr w:type="spellEnd"/>
          </w:p>
        </w:tc>
      </w:tr>
      <w:tr w:rsidR="004D3EFA" w14:paraId="13AA2ECD" w14:textId="77777777" w:rsidTr="004D3EFA">
        <w:trPr>
          <w:trHeight w:val="2265"/>
        </w:trPr>
        <w:tc>
          <w:tcPr>
            <w:tcW w:w="2594" w:type="dxa"/>
          </w:tcPr>
          <w:p w14:paraId="000A1893" w14:textId="77777777" w:rsidR="004D3EFA" w:rsidRDefault="004D3EFA" w:rsidP="004D3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ourses : String</w:t>
            </w:r>
          </w:p>
          <w:p w14:paraId="1E5D6A90" w14:textId="77777777" w:rsidR="004D3EFA" w:rsidRDefault="004D3EFA" w:rsidP="004D3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proofErr w:type="spellStart"/>
            <w:r>
              <w:rPr>
                <w:sz w:val="18"/>
                <w:szCs w:val="18"/>
              </w:rPr>
              <w:t>Classlist</w:t>
            </w:r>
            <w:proofErr w:type="spellEnd"/>
            <w:r>
              <w:rPr>
                <w:sz w:val="18"/>
                <w:szCs w:val="18"/>
              </w:rPr>
              <w:t xml:space="preserve"> : String</w:t>
            </w:r>
          </w:p>
          <w:p w14:paraId="00CDE1C5" w14:textId="77777777" w:rsidR="004D3EFA" w:rsidRDefault="004D3EFA" w:rsidP="004D3EF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E763743" wp14:editId="0832E327">
                      <wp:simplePos x="0" y="0"/>
                      <wp:positionH relativeFrom="column">
                        <wp:posOffset>1551304</wp:posOffset>
                      </wp:positionH>
                      <wp:positionV relativeFrom="paragraph">
                        <wp:posOffset>31749</wp:posOffset>
                      </wp:positionV>
                      <wp:extent cx="2143125" cy="504825"/>
                      <wp:effectExtent l="38100" t="57150" r="28575" b="2857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43125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BA9E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22.15pt;margin-top:2.5pt;width:168.75pt;height:39.7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>#</w:t>
            </w:r>
            <w:proofErr w:type="spellStart"/>
            <w:r>
              <w:rPr>
                <w:sz w:val="18"/>
                <w:szCs w:val="18"/>
              </w:rPr>
              <w:t>CourseContentview</w:t>
            </w:r>
            <w:proofErr w:type="spellEnd"/>
            <w:r>
              <w:rPr>
                <w:sz w:val="18"/>
                <w:szCs w:val="18"/>
              </w:rPr>
              <w:t xml:space="preserve"> : String</w:t>
            </w:r>
          </w:p>
          <w:p w14:paraId="755B004E" w14:textId="77777777" w:rsidR="004D3EFA" w:rsidRDefault="004D3EFA" w:rsidP="004D3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CourseContentedit</w:t>
            </w:r>
            <w:proofErr w:type="spellEnd"/>
            <w:r>
              <w:rPr>
                <w:sz w:val="18"/>
                <w:szCs w:val="18"/>
              </w:rPr>
              <w:t xml:space="preserve"> : String</w:t>
            </w:r>
          </w:p>
          <w:p w14:paraId="3F27A3F4" w14:textId="77777777" w:rsidR="004D3EFA" w:rsidRDefault="004D3EFA" w:rsidP="004D3EF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3411288" wp14:editId="1270AA33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66675</wp:posOffset>
                      </wp:positionV>
                      <wp:extent cx="1371600" cy="2905125"/>
                      <wp:effectExtent l="38100" t="76200" r="400050" b="28575"/>
                      <wp:wrapNone/>
                      <wp:docPr id="24" name="Elb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71600" cy="2905125"/>
                              </a:xfrm>
                              <a:prstGeom prst="bentConnector3">
                                <a:avLst>
                                  <a:gd name="adj1" fmla="val -2708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64388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4" o:spid="_x0000_s1026" type="#_x0000_t34" style="position:absolute;margin-left:122.9pt;margin-top:5.25pt;width:108pt;height:228.75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" adj="-5850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>#</w:t>
            </w:r>
            <w:proofErr w:type="spellStart"/>
            <w:r>
              <w:rPr>
                <w:sz w:val="18"/>
                <w:szCs w:val="18"/>
              </w:rPr>
              <w:t>Viewquizzes</w:t>
            </w:r>
            <w:proofErr w:type="spellEnd"/>
            <w:r>
              <w:rPr>
                <w:sz w:val="18"/>
                <w:szCs w:val="18"/>
              </w:rPr>
              <w:t xml:space="preserve"> : String</w:t>
            </w:r>
          </w:p>
          <w:p w14:paraId="6EC99125" w14:textId="77777777" w:rsidR="004D3EFA" w:rsidRDefault="004D3EFA" w:rsidP="004D3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addquizzes</w:t>
            </w:r>
            <w:proofErr w:type="spellEnd"/>
            <w:r>
              <w:rPr>
                <w:sz w:val="18"/>
                <w:szCs w:val="18"/>
              </w:rPr>
              <w:t xml:space="preserve"> : String</w:t>
            </w:r>
          </w:p>
          <w:p w14:paraId="45D2198C" w14:textId="77777777" w:rsidR="004D3EFA" w:rsidRDefault="004D3EFA" w:rsidP="004D3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viewgrades</w:t>
            </w:r>
            <w:proofErr w:type="spellEnd"/>
            <w:r>
              <w:rPr>
                <w:sz w:val="18"/>
                <w:szCs w:val="18"/>
              </w:rPr>
              <w:t xml:space="preserve"> : </w:t>
            </w:r>
          </w:p>
          <w:p w14:paraId="282AF949" w14:textId="77777777" w:rsidR="004D3EFA" w:rsidRPr="00703907" w:rsidRDefault="004D3EFA" w:rsidP="004D3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proofErr w:type="gramStart"/>
            <w:r>
              <w:rPr>
                <w:sz w:val="18"/>
                <w:szCs w:val="18"/>
              </w:rPr>
              <w:t>editgrades</w:t>
            </w:r>
            <w:proofErr w:type="spellEnd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double</w:t>
            </w:r>
          </w:p>
        </w:tc>
      </w:tr>
      <w:tr w:rsidR="004D3EFA" w14:paraId="69F31B96" w14:textId="77777777" w:rsidTr="004D3EFA">
        <w:trPr>
          <w:trHeight w:val="635"/>
        </w:trPr>
        <w:tc>
          <w:tcPr>
            <w:tcW w:w="2594" w:type="dxa"/>
          </w:tcPr>
          <w:p w14:paraId="02D23AAE" w14:textId="77777777" w:rsidR="004D3EFA" w:rsidRDefault="004D3EFA" w:rsidP="004D3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proofErr w:type="spellStart"/>
            <w:r>
              <w:rPr>
                <w:sz w:val="18"/>
                <w:szCs w:val="18"/>
              </w:rPr>
              <w:t>toString</w:t>
            </w:r>
            <w:proofErr w:type="spellEnd"/>
            <w:r>
              <w:rPr>
                <w:sz w:val="18"/>
                <w:szCs w:val="18"/>
              </w:rPr>
              <w:t>() : String</w:t>
            </w:r>
          </w:p>
          <w:p w14:paraId="5621CE45" w14:textId="77777777" w:rsidR="004D3EFA" w:rsidRDefault="004D3EFA" w:rsidP="004D3EF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73E2240" wp14:editId="75B49BCE">
                      <wp:simplePos x="0" y="0"/>
                      <wp:positionH relativeFrom="column">
                        <wp:posOffset>455929</wp:posOffset>
                      </wp:positionH>
                      <wp:positionV relativeFrom="paragraph">
                        <wp:posOffset>255905</wp:posOffset>
                      </wp:positionV>
                      <wp:extent cx="287655" cy="2606040"/>
                      <wp:effectExtent l="38100" t="38100" r="36195" b="2286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655" cy="2606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C96A2" id="Straight Arrow Connector 26" o:spid="_x0000_s1026" type="#_x0000_t32" style="position:absolute;margin-left:35.9pt;margin-top:20.15pt;width:22.65pt;height:205.2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>+grades() : double</w:t>
            </w:r>
          </w:p>
        </w:tc>
      </w:tr>
    </w:tbl>
    <w:p w14:paraId="0F360A3B" w14:textId="06F11CE4" w:rsidR="001E45CC" w:rsidRDefault="00C96B0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E0B6D" wp14:editId="454322CE">
                <wp:simplePos x="0" y="0"/>
                <wp:positionH relativeFrom="column">
                  <wp:posOffset>781050</wp:posOffset>
                </wp:positionH>
                <wp:positionV relativeFrom="paragraph">
                  <wp:posOffset>85090</wp:posOffset>
                </wp:positionV>
                <wp:extent cx="1257300" cy="914400"/>
                <wp:effectExtent l="0" t="38100" r="57150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BC1B8" id="Straight Arrow Connector 2" o:spid="_x0000_s1026" type="#_x0000_t32" style="position:absolute;margin-left:61.5pt;margin-top:6.7pt;width:99pt;height:1in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14:paraId="27332006" w14:textId="78765547" w:rsidR="001E45CC" w:rsidRDefault="004D3EFA"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90A19F" wp14:editId="75AE912A">
                <wp:simplePos x="0" y="0"/>
                <wp:positionH relativeFrom="column">
                  <wp:posOffset>2719705</wp:posOffset>
                </wp:positionH>
                <wp:positionV relativeFrom="paragraph">
                  <wp:posOffset>43815</wp:posOffset>
                </wp:positionV>
                <wp:extent cx="45719" cy="281940"/>
                <wp:effectExtent l="57150" t="38100" r="50165" b="2286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64875" id="Straight Arrow Connector 33" o:spid="_x0000_s1026" type="#_x0000_t32" style="position:absolute;margin-left:214.15pt;margin-top:3.45pt;width:3.6pt;height:22.2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14"/>
        <w:tblOverlap w:val="never"/>
        <w:tblW w:w="0" w:type="auto"/>
        <w:tblLook w:val="04A0" w:firstRow="1" w:lastRow="0" w:firstColumn="1" w:lastColumn="0" w:noHBand="0" w:noVBand="1"/>
      </w:tblPr>
      <w:tblGrid>
        <w:gridCol w:w="1511"/>
      </w:tblGrid>
      <w:tr w:rsidR="004D3EFA" w14:paraId="388AC16C" w14:textId="77777777" w:rsidTr="004D3EFA">
        <w:trPr>
          <w:trHeight w:val="232"/>
        </w:trPr>
        <w:tc>
          <w:tcPr>
            <w:tcW w:w="1511" w:type="dxa"/>
          </w:tcPr>
          <w:p w14:paraId="2A0FBB22" w14:textId="70A40A85" w:rsidR="004D3EFA" w:rsidRDefault="004D3EFA" w:rsidP="004D3EF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turnhome</w:t>
            </w:r>
            <w:proofErr w:type="spellEnd"/>
          </w:p>
        </w:tc>
      </w:tr>
      <w:tr w:rsidR="004D3EFA" w14:paraId="61D01395" w14:textId="77777777" w:rsidTr="004D3EFA">
        <w:trPr>
          <w:trHeight w:val="248"/>
        </w:trPr>
        <w:tc>
          <w:tcPr>
            <w:tcW w:w="1511" w:type="dxa"/>
          </w:tcPr>
          <w:p w14:paraId="3E2B1D4F" w14:textId="21FBD2E7" w:rsidR="004D3EFA" w:rsidRDefault="004D3EFA" w:rsidP="004D3EFA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ReturnHome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:</w:t>
            </w:r>
          </w:p>
          <w:p w14:paraId="171027B5" w14:textId="77777777" w:rsidR="004D3EFA" w:rsidRDefault="004D3EFA" w:rsidP="004D3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4D3EFA" w14:paraId="3871948B" w14:textId="77777777" w:rsidTr="004D3EFA">
        <w:trPr>
          <w:trHeight w:val="713"/>
        </w:trPr>
        <w:tc>
          <w:tcPr>
            <w:tcW w:w="1511" w:type="dxa"/>
          </w:tcPr>
          <w:p w14:paraId="068C2A40" w14:textId="77777777" w:rsidR="004D3EFA" w:rsidRDefault="004D3EFA" w:rsidP="004D3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proofErr w:type="gramStart"/>
            <w:r>
              <w:rPr>
                <w:sz w:val="18"/>
                <w:szCs w:val="18"/>
              </w:rPr>
              <w:t>actionlistener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: button</w:t>
            </w:r>
          </w:p>
          <w:p w14:paraId="4A3D9B09" w14:textId="77777777" w:rsidR="004D3EFA" w:rsidRDefault="004D3EFA" w:rsidP="004D3EFA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GetHome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: String</w:t>
            </w:r>
          </w:p>
        </w:tc>
      </w:tr>
    </w:tbl>
    <w:tbl>
      <w:tblPr>
        <w:tblStyle w:val="TableGrid"/>
        <w:tblpPr w:leftFromText="180" w:rightFromText="180" w:vertAnchor="text" w:horzAnchor="page" w:tblpX="7381" w:tblpY="222"/>
        <w:tblOverlap w:val="never"/>
        <w:tblW w:w="0" w:type="auto"/>
        <w:tblLook w:val="04A0" w:firstRow="1" w:lastRow="0" w:firstColumn="1" w:lastColumn="0" w:noHBand="0" w:noVBand="1"/>
      </w:tblPr>
      <w:tblGrid>
        <w:gridCol w:w="2909"/>
      </w:tblGrid>
      <w:tr w:rsidR="004D3EFA" w14:paraId="0A753101" w14:textId="77777777" w:rsidTr="004D3EFA">
        <w:trPr>
          <w:trHeight w:val="527"/>
        </w:trPr>
        <w:tc>
          <w:tcPr>
            <w:tcW w:w="2909" w:type="dxa"/>
          </w:tcPr>
          <w:p w14:paraId="174F7462" w14:textId="77777777" w:rsidR="004D3EFA" w:rsidRDefault="004D3EFA" w:rsidP="004D3EFA">
            <w:pPr>
              <w:jc w:val="center"/>
              <w:rPr>
                <w:sz w:val="18"/>
                <w:szCs w:val="18"/>
              </w:rPr>
            </w:pPr>
          </w:p>
          <w:p w14:paraId="5E309FF4" w14:textId="77777777" w:rsidR="004D3EFA" w:rsidRPr="00703907" w:rsidRDefault="004D3EFA" w:rsidP="004D3EF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udentView</w:t>
            </w:r>
            <w:proofErr w:type="spellEnd"/>
          </w:p>
        </w:tc>
      </w:tr>
      <w:tr w:rsidR="004D3EFA" w14:paraId="7162F088" w14:textId="77777777" w:rsidTr="004D3EFA">
        <w:trPr>
          <w:trHeight w:val="780"/>
        </w:trPr>
        <w:tc>
          <w:tcPr>
            <w:tcW w:w="2909" w:type="dxa"/>
          </w:tcPr>
          <w:p w14:paraId="4CE5B347" w14:textId="77777777" w:rsidR="004D3EFA" w:rsidRDefault="004D3EFA" w:rsidP="004D3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viewpersonalgrade</w:t>
            </w:r>
            <w:proofErr w:type="spellEnd"/>
            <w:r>
              <w:rPr>
                <w:sz w:val="18"/>
                <w:szCs w:val="18"/>
              </w:rPr>
              <w:t xml:space="preserve"> : double</w:t>
            </w:r>
          </w:p>
          <w:p w14:paraId="231B8250" w14:textId="77777777" w:rsidR="004D3EFA" w:rsidRPr="00703907" w:rsidRDefault="004D3EFA" w:rsidP="004D3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viewcourses</w:t>
            </w:r>
            <w:proofErr w:type="spellEnd"/>
            <w:r>
              <w:rPr>
                <w:sz w:val="18"/>
                <w:szCs w:val="18"/>
              </w:rPr>
              <w:t xml:space="preserve"> : String</w:t>
            </w:r>
          </w:p>
        </w:tc>
      </w:tr>
      <w:tr w:rsidR="004D3EFA" w14:paraId="23F47056" w14:textId="77777777" w:rsidTr="004D3EFA">
        <w:trPr>
          <w:trHeight w:val="795"/>
        </w:trPr>
        <w:tc>
          <w:tcPr>
            <w:tcW w:w="2909" w:type="dxa"/>
          </w:tcPr>
          <w:p w14:paraId="7BB27775" w14:textId="77777777" w:rsidR="004D3EFA" w:rsidRDefault="004D3EFA" w:rsidP="004D3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proofErr w:type="spellStart"/>
            <w:r>
              <w:rPr>
                <w:sz w:val="18"/>
                <w:szCs w:val="18"/>
              </w:rPr>
              <w:t>toString</w:t>
            </w:r>
            <w:proofErr w:type="spellEnd"/>
            <w:r>
              <w:rPr>
                <w:sz w:val="18"/>
                <w:szCs w:val="18"/>
              </w:rPr>
              <w:t>() : String</w:t>
            </w:r>
          </w:p>
          <w:p w14:paraId="089DACA2" w14:textId="77777777" w:rsidR="004D3EFA" w:rsidRPr="00703907" w:rsidRDefault="004D3EFA" w:rsidP="004D3EF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3865088" wp14:editId="02CC6194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353060</wp:posOffset>
                      </wp:positionV>
                      <wp:extent cx="133350" cy="695325"/>
                      <wp:effectExtent l="0" t="38100" r="57150" b="2857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" cy="695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5CED5C" id="Straight Arrow Connector 3" o:spid="_x0000_s1026" type="#_x0000_t32" style="position:absolute;margin-left:37.1pt;margin-top:27.8pt;width:10.5pt;height:54.7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>+grades() : Double</w:t>
            </w:r>
          </w:p>
        </w:tc>
      </w:tr>
    </w:tbl>
    <w:p w14:paraId="6F604E8F" w14:textId="15AC003C" w:rsidR="001E45CC" w:rsidRDefault="001E45CC"/>
    <w:p w14:paraId="5CB2AF9F" w14:textId="375FFCE9" w:rsidR="001E45CC" w:rsidRDefault="001E45CC"/>
    <w:p w14:paraId="4E084159" w14:textId="77777777" w:rsidR="001E45CC" w:rsidRDefault="001E45CC"/>
    <w:p w14:paraId="0F715B39" w14:textId="0C6A9C05" w:rsidR="00262EF8" w:rsidRDefault="004D3EF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89D50" wp14:editId="79C1C3F5">
                <wp:simplePos x="0" y="0"/>
                <wp:positionH relativeFrom="column">
                  <wp:posOffset>1423035</wp:posOffset>
                </wp:positionH>
                <wp:positionV relativeFrom="paragraph">
                  <wp:posOffset>302895</wp:posOffset>
                </wp:positionV>
                <wp:extent cx="847725" cy="923925"/>
                <wp:effectExtent l="38100" t="38100" r="28575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725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EAFF7" id="Straight Arrow Connector 18" o:spid="_x0000_s1026" type="#_x0000_t32" style="position:absolute;margin-left:112.05pt;margin-top:23.85pt;width:66.75pt;height:72.7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262EF8">
        <w:tab/>
      </w:r>
      <w:r w:rsidR="00262EF8">
        <w:tab/>
      </w:r>
      <w:r w:rsidR="00262EF8">
        <w:tab/>
      </w:r>
    </w:p>
    <w:p w14:paraId="0AC540E6" w14:textId="06E8C8A3" w:rsidR="001E45CC" w:rsidRDefault="004D3EF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B4A76F" wp14:editId="52CAA5B3">
                <wp:simplePos x="0" y="0"/>
                <wp:positionH relativeFrom="leftMargin">
                  <wp:posOffset>495300</wp:posOffset>
                </wp:positionH>
                <wp:positionV relativeFrom="paragraph">
                  <wp:posOffset>85724</wp:posOffset>
                </wp:positionV>
                <wp:extent cx="426720" cy="3474720"/>
                <wp:effectExtent l="266700" t="76200" r="0" b="3048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3474720"/>
                        </a:xfrm>
                        <a:prstGeom prst="bentConnector3">
                          <a:avLst>
                            <a:gd name="adj1" fmla="val -590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9EDDF" id="Elbow Connector 22" o:spid="_x0000_s1026" type="#_x0000_t34" style="position:absolute;margin-left:39pt;margin-top:6.75pt;width:33.6pt;height:27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" adj="-12764" strokecolor="#4472c4 [3204]" strokeweight=".5pt">
                <v:stroke endarrow="block"/>
                <w10:wrap anchorx="margin"/>
              </v:shape>
            </w:pict>
          </mc:Fallback>
        </mc:AlternateContent>
      </w:r>
    </w:p>
    <w:p w14:paraId="4C576AF4" w14:textId="3486E878" w:rsidR="001E45CC" w:rsidRDefault="001E45CC"/>
    <w:p w14:paraId="50AF03B5" w14:textId="4DA088C0" w:rsidR="00262EF8" w:rsidRDefault="004D3EFA"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754E07" wp14:editId="259C24CF">
                <wp:simplePos x="0" y="0"/>
                <wp:positionH relativeFrom="column">
                  <wp:posOffset>1516380</wp:posOffset>
                </wp:positionH>
                <wp:positionV relativeFrom="paragraph">
                  <wp:posOffset>102235</wp:posOffset>
                </wp:positionV>
                <wp:extent cx="1417320" cy="3474720"/>
                <wp:effectExtent l="38100" t="76200" r="392430" b="30480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7320" cy="3474720"/>
                        </a:xfrm>
                        <a:prstGeom prst="bentConnector3">
                          <a:avLst>
                            <a:gd name="adj1" fmla="val -255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5A701" id="Elbow Connector 25" o:spid="_x0000_s1026" type="#_x0000_t34" style="position:absolute;margin-left:119.4pt;margin-top:8.05pt;width:111.6pt;height:273.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" adj="-5509" strokecolor="#4472c4 [3204]" strokeweight=".5pt">
                <v:stroke endarrow="block"/>
              </v:shape>
            </w:pict>
          </mc:Fallback>
        </mc:AlternateContent>
      </w:r>
      <w:r w:rsidR="00262EF8">
        <w:tab/>
      </w:r>
    </w:p>
    <w:p w14:paraId="652E1443" w14:textId="72299D34" w:rsidR="001E45CC" w:rsidRDefault="00B33DD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E528F4" wp14:editId="1216D187">
                <wp:simplePos x="0" y="0"/>
                <wp:positionH relativeFrom="column">
                  <wp:posOffset>4130040</wp:posOffset>
                </wp:positionH>
                <wp:positionV relativeFrom="paragraph">
                  <wp:posOffset>-10146665</wp:posOffset>
                </wp:positionV>
                <wp:extent cx="451485" cy="2167890"/>
                <wp:effectExtent l="38100" t="76200" r="24765" b="2286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1485" cy="216789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2461F" id="Elbow Connector 29" o:spid="_x0000_s1026" type="#_x0000_t34" style="position:absolute;margin-left:325.2pt;margin-top:-798.95pt;width:35.55pt;height:170.7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" strokecolor="#4472c4 [3204]" strokeweight="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969" w:tblpY="153"/>
        <w:tblOverlap w:val="never"/>
        <w:tblW w:w="0" w:type="auto"/>
        <w:tblLook w:val="04A0" w:firstRow="1" w:lastRow="0" w:firstColumn="1" w:lastColumn="0" w:noHBand="0" w:noVBand="1"/>
      </w:tblPr>
      <w:tblGrid>
        <w:gridCol w:w="1466"/>
      </w:tblGrid>
      <w:tr w:rsidR="004D3EFA" w14:paraId="6E1948F5" w14:textId="77777777" w:rsidTr="004D3EFA">
        <w:trPr>
          <w:trHeight w:val="336"/>
        </w:trPr>
        <w:tc>
          <w:tcPr>
            <w:tcW w:w="1466" w:type="dxa"/>
          </w:tcPr>
          <w:p w14:paraId="20D6B0DF" w14:textId="77777777" w:rsidR="004D3EFA" w:rsidRDefault="004D3EFA" w:rsidP="004D3EF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courses</w:t>
            </w:r>
            <w:proofErr w:type="spellEnd"/>
          </w:p>
          <w:p w14:paraId="674C1D9F" w14:textId="77777777" w:rsidR="004D3EFA" w:rsidRPr="00703907" w:rsidRDefault="004D3EFA" w:rsidP="004D3EFA">
            <w:pPr>
              <w:jc w:val="center"/>
              <w:rPr>
                <w:sz w:val="18"/>
                <w:szCs w:val="18"/>
              </w:rPr>
            </w:pPr>
          </w:p>
        </w:tc>
      </w:tr>
      <w:tr w:rsidR="004D3EFA" w14:paraId="2D397514" w14:textId="77777777" w:rsidTr="004D3EFA">
        <w:trPr>
          <w:trHeight w:val="453"/>
        </w:trPr>
        <w:tc>
          <w:tcPr>
            <w:tcW w:w="1466" w:type="dxa"/>
          </w:tcPr>
          <w:p w14:paraId="5B10C3EE" w14:textId="77777777" w:rsidR="004D3EFA" w:rsidRPr="00703907" w:rsidRDefault="004D3EFA" w:rsidP="004D3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proofErr w:type="gramStart"/>
            <w:r>
              <w:rPr>
                <w:sz w:val="18"/>
                <w:szCs w:val="18"/>
              </w:rPr>
              <w:t>ViewCourses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: String</w:t>
            </w:r>
          </w:p>
        </w:tc>
      </w:tr>
      <w:tr w:rsidR="004D3EFA" w14:paraId="52A2F1DB" w14:textId="77777777" w:rsidTr="004D3EFA">
        <w:trPr>
          <w:trHeight w:val="491"/>
        </w:trPr>
        <w:tc>
          <w:tcPr>
            <w:tcW w:w="1466" w:type="dxa"/>
          </w:tcPr>
          <w:p w14:paraId="104D3E29" w14:textId="77777777" w:rsidR="004D3EFA" w:rsidRPr="00703907" w:rsidRDefault="004D3EFA" w:rsidP="004D3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actionlistener</w:t>
            </w:r>
            <w:proofErr w:type="spellEnd"/>
            <w:r>
              <w:rPr>
                <w:sz w:val="18"/>
                <w:szCs w:val="18"/>
              </w:rPr>
              <w:t>(): button</w:t>
            </w:r>
          </w:p>
          <w:p w14:paraId="7E565FB7" w14:textId="77777777" w:rsidR="004D3EFA" w:rsidRPr="00703907" w:rsidRDefault="004D3EFA" w:rsidP="004D3EFA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GetCourseView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) : String </w:t>
            </w:r>
          </w:p>
        </w:tc>
      </w:tr>
    </w:tbl>
    <w:p w14:paraId="33CC428E" w14:textId="621F90AB" w:rsidR="001E45CC" w:rsidRDefault="004D3EF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0621D9" wp14:editId="727C78E2">
                <wp:simplePos x="0" y="0"/>
                <wp:positionH relativeFrom="column">
                  <wp:posOffset>1687830</wp:posOffset>
                </wp:positionH>
                <wp:positionV relativeFrom="paragraph">
                  <wp:posOffset>83820</wp:posOffset>
                </wp:positionV>
                <wp:extent cx="257175" cy="1276350"/>
                <wp:effectExtent l="38100" t="76200" r="200025" b="1905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1276350"/>
                        </a:xfrm>
                        <a:prstGeom prst="bentConnector3">
                          <a:avLst>
                            <a:gd name="adj1" fmla="val -648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2D07" id="Elbow Connector 21" o:spid="_x0000_s1026" type="#_x0000_t34" style="position:absolute;margin-left:132.9pt;margin-top:6.6pt;width:20.25pt;height:100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" adj="-14000" strokecolor="#4472c4 [3204]" strokeweight=".5pt">
                <v:stroke endarrow="block"/>
              </v:shape>
            </w:pict>
          </mc:Fallback>
        </mc:AlternateContent>
      </w:r>
    </w:p>
    <w:p w14:paraId="3E2210DC" w14:textId="3EBB076B" w:rsidR="001E45CC" w:rsidRDefault="004D3EF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4A312E" wp14:editId="7C31A79F">
                <wp:simplePos x="0" y="0"/>
                <wp:positionH relativeFrom="column">
                  <wp:posOffset>-209550</wp:posOffset>
                </wp:positionH>
                <wp:positionV relativeFrom="paragraph">
                  <wp:posOffset>153035</wp:posOffset>
                </wp:positionV>
                <wp:extent cx="390525" cy="704850"/>
                <wp:effectExtent l="0" t="38100" r="47625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FD89F" id="Straight Arrow Connector 19" o:spid="_x0000_s1026" type="#_x0000_t32" style="position:absolute;margin-left:-16.5pt;margin-top:12.05pt;width:30.75pt;height:55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9409" w:tblpY="59"/>
        <w:tblW w:w="0" w:type="auto"/>
        <w:tblLook w:val="04A0" w:firstRow="1" w:lastRow="0" w:firstColumn="1" w:lastColumn="0" w:noHBand="0" w:noVBand="1"/>
      </w:tblPr>
      <w:tblGrid>
        <w:gridCol w:w="2168"/>
      </w:tblGrid>
      <w:tr w:rsidR="004D3EFA" w14:paraId="4688E6FC" w14:textId="77777777" w:rsidTr="004D3EFA">
        <w:trPr>
          <w:trHeight w:val="562"/>
        </w:trPr>
        <w:tc>
          <w:tcPr>
            <w:tcW w:w="2168" w:type="dxa"/>
          </w:tcPr>
          <w:p w14:paraId="41968569" w14:textId="77777777" w:rsidR="004D3EFA" w:rsidRDefault="004D3EFA" w:rsidP="004D3EFA">
            <w:proofErr w:type="spellStart"/>
            <w:r>
              <w:t>viewpersonalgrades</w:t>
            </w:r>
            <w:proofErr w:type="spellEnd"/>
          </w:p>
        </w:tc>
      </w:tr>
      <w:tr w:rsidR="004D3EFA" w14:paraId="0BDDF4BD" w14:textId="77777777" w:rsidTr="004D3EFA">
        <w:trPr>
          <w:trHeight w:val="562"/>
        </w:trPr>
        <w:tc>
          <w:tcPr>
            <w:tcW w:w="2168" w:type="dxa"/>
          </w:tcPr>
          <w:p w14:paraId="0D122339" w14:textId="77777777" w:rsidR="004D3EFA" w:rsidRDefault="004D3EFA" w:rsidP="004D3EFA">
            <w:r>
              <w:t>-</w:t>
            </w:r>
            <w:proofErr w:type="spellStart"/>
            <w:proofErr w:type="gramStart"/>
            <w:r>
              <w:t>viewPgrades</w:t>
            </w:r>
            <w:proofErr w:type="spellEnd"/>
            <w:r>
              <w:t>(</w:t>
            </w:r>
            <w:proofErr w:type="gramEnd"/>
            <w:r>
              <w:t>): double</w:t>
            </w:r>
          </w:p>
        </w:tc>
      </w:tr>
      <w:tr w:rsidR="004D3EFA" w14:paraId="2F02DC4E" w14:textId="77777777" w:rsidTr="004D3EFA">
        <w:trPr>
          <w:trHeight w:val="562"/>
        </w:trPr>
        <w:tc>
          <w:tcPr>
            <w:tcW w:w="2168" w:type="dxa"/>
          </w:tcPr>
          <w:p w14:paraId="5D029E85" w14:textId="77777777" w:rsidR="004D3EFA" w:rsidRDefault="004D3EFA" w:rsidP="004D3EFA">
            <w:r>
              <w:t>-</w:t>
            </w:r>
            <w:proofErr w:type="spellStart"/>
            <w:proofErr w:type="gramStart"/>
            <w:r>
              <w:t>actionlistener</w:t>
            </w:r>
            <w:proofErr w:type="spellEnd"/>
            <w:r>
              <w:t>(</w:t>
            </w:r>
            <w:proofErr w:type="gramEnd"/>
            <w:r>
              <w:t>) : button</w:t>
            </w:r>
          </w:p>
          <w:p w14:paraId="4888466F" w14:textId="77777777" w:rsidR="004D3EFA" w:rsidRDefault="004D3EFA" w:rsidP="004D3EFA">
            <w:proofErr w:type="spellStart"/>
            <w:proofErr w:type="gramStart"/>
            <w:r>
              <w:t>getcourseView</w:t>
            </w:r>
            <w:proofErr w:type="spellEnd"/>
            <w:r>
              <w:t>(</w:t>
            </w:r>
            <w:proofErr w:type="gramEnd"/>
            <w:r>
              <w:t>): string</w:t>
            </w:r>
          </w:p>
        </w:tc>
      </w:tr>
    </w:tbl>
    <w:p w14:paraId="16F17A44" w14:textId="5F229B5E" w:rsidR="00AC5138" w:rsidRDefault="00AC5138"/>
    <w:tbl>
      <w:tblPr>
        <w:tblStyle w:val="TableGrid"/>
        <w:tblpPr w:leftFromText="180" w:rightFromText="180" w:vertAnchor="text" w:horzAnchor="page" w:tblpX="631" w:tblpY="3587"/>
        <w:tblOverlap w:val="never"/>
        <w:tblW w:w="0" w:type="auto"/>
        <w:tblLook w:val="04A0" w:firstRow="1" w:lastRow="0" w:firstColumn="1" w:lastColumn="0" w:noHBand="0" w:noVBand="1"/>
      </w:tblPr>
      <w:tblGrid>
        <w:gridCol w:w="1805"/>
      </w:tblGrid>
      <w:tr w:rsidR="009F2194" w14:paraId="042C3E30" w14:textId="77777777" w:rsidTr="004D3EFA">
        <w:trPr>
          <w:trHeight w:val="323"/>
        </w:trPr>
        <w:tc>
          <w:tcPr>
            <w:tcW w:w="1805" w:type="dxa"/>
          </w:tcPr>
          <w:p w14:paraId="68260C3C" w14:textId="56DE5BA0" w:rsidR="009F2194" w:rsidRDefault="009F2194" w:rsidP="009F21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itcoursecontent</w:t>
            </w:r>
            <w:proofErr w:type="spellEnd"/>
          </w:p>
          <w:p w14:paraId="16B04AA4" w14:textId="3D94CF29" w:rsidR="009F2194" w:rsidRPr="00703907" w:rsidRDefault="009F2194" w:rsidP="009F2194">
            <w:pPr>
              <w:jc w:val="center"/>
              <w:rPr>
                <w:sz w:val="18"/>
                <w:szCs w:val="18"/>
              </w:rPr>
            </w:pPr>
          </w:p>
        </w:tc>
      </w:tr>
      <w:tr w:rsidR="009F2194" w14:paraId="17D2C409" w14:textId="77777777" w:rsidTr="004D3EFA">
        <w:trPr>
          <w:trHeight w:val="435"/>
        </w:trPr>
        <w:tc>
          <w:tcPr>
            <w:tcW w:w="1805" w:type="dxa"/>
          </w:tcPr>
          <w:p w14:paraId="305A6B4A" w14:textId="6841C46C" w:rsidR="009F2194" w:rsidRPr="00703907" w:rsidRDefault="00471366" w:rsidP="009F2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proofErr w:type="gramStart"/>
            <w:r>
              <w:rPr>
                <w:sz w:val="18"/>
                <w:szCs w:val="18"/>
              </w:rPr>
              <w:t>Editcoursecont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 :String</w:t>
            </w:r>
          </w:p>
        </w:tc>
      </w:tr>
      <w:tr w:rsidR="009F2194" w14:paraId="5E8DF295" w14:textId="77777777" w:rsidTr="004D3EFA">
        <w:trPr>
          <w:trHeight w:val="472"/>
        </w:trPr>
        <w:tc>
          <w:tcPr>
            <w:tcW w:w="1805" w:type="dxa"/>
          </w:tcPr>
          <w:p w14:paraId="0BB7520F" w14:textId="7BD778F3" w:rsidR="009F2194" w:rsidRPr="00703907" w:rsidRDefault="009F2194" w:rsidP="009F2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proofErr w:type="gramStart"/>
            <w:r>
              <w:rPr>
                <w:sz w:val="18"/>
                <w:szCs w:val="18"/>
              </w:rPr>
              <w:t>actionlisterner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: button</w:t>
            </w:r>
          </w:p>
          <w:p w14:paraId="12D3B330" w14:textId="0D36B63E" w:rsidR="009F2194" w:rsidRPr="00703907" w:rsidRDefault="00471366" w:rsidP="009F219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Getcoursecon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:string</w:t>
            </w:r>
          </w:p>
        </w:tc>
      </w:tr>
    </w:tbl>
    <w:tbl>
      <w:tblPr>
        <w:tblStyle w:val="TableGrid"/>
        <w:tblpPr w:leftFromText="180" w:rightFromText="180" w:vertAnchor="text" w:horzAnchor="page" w:tblpX="529" w:tblpY="726"/>
        <w:tblOverlap w:val="never"/>
        <w:tblW w:w="0" w:type="auto"/>
        <w:tblLook w:val="04A0" w:firstRow="1" w:lastRow="0" w:firstColumn="1" w:lastColumn="0" w:noHBand="0" w:noVBand="1"/>
      </w:tblPr>
      <w:tblGrid>
        <w:gridCol w:w="1470"/>
      </w:tblGrid>
      <w:tr w:rsidR="004D3EFA" w14:paraId="5148D0DD" w14:textId="77777777" w:rsidTr="004D3EFA">
        <w:trPr>
          <w:trHeight w:val="323"/>
        </w:trPr>
        <w:tc>
          <w:tcPr>
            <w:tcW w:w="1470" w:type="dxa"/>
          </w:tcPr>
          <w:p w14:paraId="24E04BF4" w14:textId="77777777" w:rsidR="004D3EFA" w:rsidRDefault="004D3EFA" w:rsidP="004D3EF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asslist</w:t>
            </w:r>
            <w:proofErr w:type="spellEnd"/>
          </w:p>
          <w:p w14:paraId="4BCEA2D0" w14:textId="77777777" w:rsidR="004D3EFA" w:rsidRPr="00703907" w:rsidRDefault="004D3EFA" w:rsidP="004D3EFA">
            <w:pPr>
              <w:jc w:val="center"/>
              <w:rPr>
                <w:sz w:val="18"/>
                <w:szCs w:val="18"/>
              </w:rPr>
            </w:pPr>
          </w:p>
        </w:tc>
      </w:tr>
      <w:tr w:rsidR="004D3EFA" w14:paraId="1477C0F6" w14:textId="77777777" w:rsidTr="004D3EFA">
        <w:trPr>
          <w:trHeight w:val="435"/>
        </w:trPr>
        <w:tc>
          <w:tcPr>
            <w:tcW w:w="1470" w:type="dxa"/>
          </w:tcPr>
          <w:p w14:paraId="71819D2D" w14:textId="77777777" w:rsidR="004D3EFA" w:rsidRPr="00703907" w:rsidRDefault="004D3EFA" w:rsidP="004D3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proofErr w:type="spellStart"/>
            <w:proofErr w:type="gramStart"/>
            <w:r>
              <w:rPr>
                <w:sz w:val="18"/>
                <w:szCs w:val="18"/>
              </w:rPr>
              <w:t>Classlist</w:t>
            </w:r>
            <w:proofErr w:type="spellEnd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string</w:t>
            </w:r>
          </w:p>
        </w:tc>
      </w:tr>
      <w:tr w:rsidR="004D3EFA" w14:paraId="591B1624" w14:textId="77777777" w:rsidTr="004D3EFA">
        <w:trPr>
          <w:trHeight w:val="472"/>
        </w:trPr>
        <w:tc>
          <w:tcPr>
            <w:tcW w:w="1470" w:type="dxa"/>
          </w:tcPr>
          <w:p w14:paraId="51324959" w14:textId="77777777" w:rsidR="004D3EFA" w:rsidRDefault="004D3EFA" w:rsidP="004D3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proofErr w:type="spellStart"/>
            <w:proofErr w:type="gramStart"/>
            <w:r>
              <w:rPr>
                <w:sz w:val="18"/>
                <w:szCs w:val="18"/>
              </w:rPr>
              <w:t>actionlistener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: button</w:t>
            </w:r>
          </w:p>
          <w:p w14:paraId="1134CD14" w14:textId="77777777" w:rsidR="004D3EFA" w:rsidRPr="00703907" w:rsidRDefault="004D3EFA" w:rsidP="004D3EFA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getLis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: string</w:t>
            </w:r>
          </w:p>
          <w:p w14:paraId="31AC2167" w14:textId="77777777" w:rsidR="004D3EFA" w:rsidRPr="00703907" w:rsidRDefault="004D3EFA" w:rsidP="004D3EFA">
            <w:pPr>
              <w:rPr>
                <w:sz w:val="18"/>
                <w:szCs w:val="18"/>
              </w:rPr>
            </w:pPr>
          </w:p>
          <w:p w14:paraId="338A3B8B" w14:textId="77777777" w:rsidR="004D3EFA" w:rsidRPr="00703907" w:rsidRDefault="004D3EFA" w:rsidP="004D3EFA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605" w:tblpY="258"/>
        <w:tblOverlap w:val="never"/>
        <w:tblW w:w="0" w:type="auto"/>
        <w:tblLook w:val="04A0" w:firstRow="1" w:lastRow="0" w:firstColumn="1" w:lastColumn="0" w:noHBand="0" w:noVBand="1"/>
      </w:tblPr>
      <w:tblGrid>
        <w:gridCol w:w="1884"/>
      </w:tblGrid>
      <w:tr w:rsidR="004D3EFA" w14:paraId="7377CF8A" w14:textId="77777777" w:rsidTr="004D3EFA">
        <w:trPr>
          <w:trHeight w:val="266"/>
        </w:trPr>
        <w:tc>
          <w:tcPr>
            <w:tcW w:w="1884" w:type="dxa"/>
          </w:tcPr>
          <w:p w14:paraId="5A28F844" w14:textId="77777777" w:rsidR="004D3EFA" w:rsidRDefault="004D3EFA" w:rsidP="004D3EF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coursecontent</w:t>
            </w:r>
            <w:proofErr w:type="spellEnd"/>
          </w:p>
          <w:p w14:paraId="70C93EB6" w14:textId="77777777" w:rsidR="004D3EFA" w:rsidRPr="00703907" w:rsidRDefault="004D3EFA" w:rsidP="004D3EFA">
            <w:pPr>
              <w:jc w:val="center"/>
              <w:rPr>
                <w:sz w:val="18"/>
                <w:szCs w:val="18"/>
              </w:rPr>
            </w:pPr>
          </w:p>
        </w:tc>
      </w:tr>
      <w:tr w:rsidR="004D3EFA" w14:paraId="01C40C60" w14:textId="77777777" w:rsidTr="004D3EFA">
        <w:trPr>
          <w:trHeight w:val="358"/>
        </w:trPr>
        <w:tc>
          <w:tcPr>
            <w:tcW w:w="1884" w:type="dxa"/>
          </w:tcPr>
          <w:p w14:paraId="5661D20C" w14:textId="30ACDAEB" w:rsidR="004D3EFA" w:rsidRPr="00703907" w:rsidRDefault="004D3EFA" w:rsidP="004D3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proofErr w:type="spellStart"/>
            <w:proofErr w:type="gramStart"/>
            <w:r>
              <w:rPr>
                <w:sz w:val="18"/>
                <w:szCs w:val="18"/>
              </w:rPr>
              <w:t>Viewcoursecont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: String</w:t>
            </w:r>
          </w:p>
        </w:tc>
      </w:tr>
      <w:tr w:rsidR="004D3EFA" w14:paraId="28C7A7D7" w14:textId="77777777" w:rsidTr="004D3EFA">
        <w:trPr>
          <w:trHeight w:val="389"/>
        </w:trPr>
        <w:tc>
          <w:tcPr>
            <w:tcW w:w="1884" w:type="dxa"/>
          </w:tcPr>
          <w:p w14:paraId="591B7592" w14:textId="20BC05D7" w:rsidR="004D3EFA" w:rsidRPr="00703907" w:rsidRDefault="004D3EFA" w:rsidP="004D3EFA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AB48A3" wp14:editId="54A98084">
                      <wp:simplePos x="0" y="0"/>
                      <wp:positionH relativeFrom="column">
                        <wp:posOffset>-117476</wp:posOffset>
                      </wp:positionH>
                      <wp:positionV relativeFrom="paragraph">
                        <wp:posOffset>-981710</wp:posOffset>
                      </wp:positionV>
                      <wp:extent cx="211455" cy="1524000"/>
                      <wp:effectExtent l="38100" t="38100" r="36195" b="190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55" cy="15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AF302" id="Straight Arrow Connector 23" o:spid="_x0000_s1026" type="#_x0000_t32" style="position:absolute;margin-left:-9.25pt;margin-top:-77.3pt;width:16.65pt;height:120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>#</w:t>
            </w:r>
            <w:proofErr w:type="spellStart"/>
            <w:proofErr w:type="gramStart"/>
            <w:r>
              <w:rPr>
                <w:sz w:val="18"/>
                <w:szCs w:val="18"/>
              </w:rPr>
              <w:t>actionlistener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: button</w:t>
            </w:r>
          </w:p>
          <w:p w14:paraId="0D7A52D0" w14:textId="77777777" w:rsidR="004D3EFA" w:rsidRPr="00703907" w:rsidRDefault="004D3EFA" w:rsidP="004D3EFA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GetCont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: String</w:t>
            </w:r>
          </w:p>
        </w:tc>
      </w:tr>
    </w:tbl>
    <w:tbl>
      <w:tblPr>
        <w:tblStyle w:val="TableGrid"/>
        <w:tblpPr w:leftFromText="180" w:rightFromText="180" w:vertAnchor="text" w:horzAnchor="page" w:tblpX="2809" w:tblpY="1926"/>
        <w:tblOverlap w:val="never"/>
        <w:tblW w:w="0" w:type="auto"/>
        <w:tblLook w:val="04A0" w:firstRow="1" w:lastRow="0" w:firstColumn="1" w:lastColumn="0" w:noHBand="0" w:noVBand="1"/>
      </w:tblPr>
      <w:tblGrid>
        <w:gridCol w:w="1418"/>
      </w:tblGrid>
      <w:tr w:rsidR="004D3EFA" w14:paraId="25875FA2" w14:textId="77777777" w:rsidTr="004D3EFA">
        <w:trPr>
          <w:trHeight w:val="323"/>
        </w:trPr>
        <w:tc>
          <w:tcPr>
            <w:tcW w:w="1418" w:type="dxa"/>
          </w:tcPr>
          <w:p w14:paraId="6A0BC805" w14:textId="78B32ADF" w:rsidR="004D3EFA" w:rsidRDefault="004D3EFA" w:rsidP="004D3EF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quizzes</w:t>
            </w:r>
            <w:proofErr w:type="spellEnd"/>
          </w:p>
          <w:p w14:paraId="61055B2B" w14:textId="77777777" w:rsidR="004D3EFA" w:rsidRPr="00703907" w:rsidRDefault="004D3EFA" w:rsidP="004D3EFA">
            <w:pPr>
              <w:jc w:val="center"/>
              <w:rPr>
                <w:sz w:val="18"/>
                <w:szCs w:val="18"/>
              </w:rPr>
            </w:pPr>
          </w:p>
        </w:tc>
      </w:tr>
      <w:tr w:rsidR="004D3EFA" w14:paraId="3FE83BFA" w14:textId="77777777" w:rsidTr="004D3EFA">
        <w:trPr>
          <w:trHeight w:val="435"/>
        </w:trPr>
        <w:tc>
          <w:tcPr>
            <w:tcW w:w="1418" w:type="dxa"/>
          </w:tcPr>
          <w:p w14:paraId="556C899D" w14:textId="77777777" w:rsidR="004D3EFA" w:rsidRPr="00703907" w:rsidRDefault="004D3EFA" w:rsidP="004D3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ViewQuizzes</w:t>
            </w:r>
            <w:proofErr w:type="spellEnd"/>
            <w:r>
              <w:rPr>
                <w:sz w:val="18"/>
                <w:szCs w:val="18"/>
              </w:rPr>
              <w:t>: String</w:t>
            </w:r>
          </w:p>
        </w:tc>
      </w:tr>
      <w:tr w:rsidR="004D3EFA" w14:paraId="0370886E" w14:textId="77777777" w:rsidTr="004D3EFA">
        <w:trPr>
          <w:trHeight w:val="472"/>
        </w:trPr>
        <w:tc>
          <w:tcPr>
            <w:tcW w:w="1418" w:type="dxa"/>
          </w:tcPr>
          <w:p w14:paraId="4B51CDE5" w14:textId="77777777" w:rsidR="004D3EFA" w:rsidRDefault="004D3EFA" w:rsidP="004D3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proofErr w:type="spellStart"/>
            <w:r>
              <w:rPr>
                <w:sz w:val="18"/>
                <w:szCs w:val="18"/>
              </w:rPr>
              <w:t>actionlistener</w:t>
            </w:r>
            <w:proofErr w:type="spellEnd"/>
            <w:r>
              <w:rPr>
                <w:sz w:val="18"/>
                <w:szCs w:val="18"/>
              </w:rPr>
              <w:t>()</w:t>
            </w:r>
          </w:p>
          <w:p w14:paraId="1C54AF7F" w14:textId="77777777" w:rsidR="004D3EFA" w:rsidRPr="00703907" w:rsidRDefault="004D3EFA" w:rsidP="004D3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ton</w:t>
            </w:r>
          </w:p>
          <w:p w14:paraId="77DD64CA" w14:textId="77777777" w:rsidR="004D3EFA" w:rsidRPr="00703907" w:rsidRDefault="004D3EFA" w:rsidP="004D3EFA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GetQuiz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:String</w:t>
            </w:r>
          </w:p>
        </w:tc>
      </w:tr>
    </w:tbl>
    <w:tbl>
      <w:tblPr>
        <w:tblStyle w:val="TableGrid"/>
        <w:tblpPr w:leftFromText="180" w:rightFromText="180" w:vertAnchor="text" w:horzAnchor="page" w:tblpX="4729" w:tblpY="1722"/>
        <w:tblOverlap w:val="never"/>
        <w:tblW w:w="0" w:type="auto"/>
        <w:tblLook w:val="04A0" w:firstRow="1" w:lastRow="0" w:firstColumn="1" w:lastColumn="0" w:noHBand="0" w:noVBand="1"/>
      </w:tblPr>
      <w:tblGrid>
        <w:gridCol w:w="1441"/>
      </w:tblGrid>
      <w:tr w:rsidR="004D3EFA" w14:paraId="1FA3C066" w14:textId="77777777" w:rsidTr="004D3EFA">
        <w:trPr>
          <w:trHeight w:val="259"/>
        </w:trPr>
        <w:tc>
          <w:tcPr>
            <w:tcW w:w="1441" w:type="dxa"/>
          </w:tcPr>
          <w:p w14:paraId="69A7A6FD" w14:textId="77777777" w:rsidR="004D3EFA" w:rsidRDefault="004D3EFA" w:rsidP="004D3EF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itgrades</w:t>
            </w:r>
            <w:proofErr w:type="spellEnd"/>
          </w:p>
          <w:p w14:paraId="5FBE3929" w14:textId="77777777" w:rsidR="004D3EFA" w:rsidRPr="00703907" w:rsidRDefault="004D3EFA" w:rsidP="004D3EFA">
            <w:pPr>
              <w:jc w:val="center"/>
              <w:rPr>
                <w:sz w:val="18"/>
                <w:szCs w:val="18"/>
              </w:rPr>
            </w:pPr>
          </w:p>
        </w:tc>
      </w:tr>
      <w:tr w:rsidR="004D3EFA" w14:paraId="1ACE5F02" w14:textId="77777777" w:rsidTr="004D3EFA">
        <w:trPr>
          <w:trHeight w:val="349"/>
        </w:trPr>
        <w:tc>
          <w:tcPr>
            <w:tcW w:w="1441" w:type="dxa"/>
          </w:tcPr>
          <w:p w14:paraId="6818CF1C" w14:textId="77777777" w:rsidR="004D3EFA" w:rsidRPr="00703907" w:rsidRDefault="004D3EFA" w:rsidP="004D3EFA">
            <w:pPr>
              <w:rPr>
                <w:sz w:val="18"/>
                <w:szCs w:val="18"/>
              </w:rPr>
            </w:pPr>
          </w:p>
        </w:tc>
      </w:tr>
      <w:tr w:rsidR="004D3EFA" w14:paraId="36372FB6" w14:textId="77777777" w:rsidTr="004D3EFA">
        <w:trPr>
          <w:trHeight w:val="379"/>
        </w:trPr>
        <w:tc>
          <w:tcPr>
            <w:tcW w:w="1441" w:type="dxa"/>
          </w:tcPr>
          <w:p w14:paraId="7A1F9089" w14:textId="77777777" w:rsidR="004D3EFA" w:rsidRDefault="004D3EFA" w:rsidP="004D3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actionlistener</w:t>
            </w:r>
            <w:proofErr w:type="spellEnd"/>
            <w:r>
              <w:rPr>
                <w:sz w:val="18"/>
                <w:szCs w:val="18"/>
              </w:rPr>
              <w:t>():</w:t>
            </w:r>
          </w:p>
          <w:p w14:paraId="27F8DC8B" w14:textId="77777777" w:rsidR="004D3EFA" w:rsidRPr="00703907" w:rsidRDefault="004D3EFA" w:rsidP="004D3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ton</w:t>
            </w:r>
          </w:p>
          <w:p w14:paraId="1131953E" w14:textId="77777777" w:rsidR="004D3EFA" w:rsidRPr="00703907" w:rsidRDefault="004D3EFA" w:rsidP="004D3EFA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985" w:tblpY="-42"/>
        <w:tblOverlap w:val="never"/>
        <w:tblW w:w="0" w:type="auto"/>
        <w:tblLook w:val="04A0" w:firstRow="1" w:lastRow="0" w:firstColumn="1" w:lastColumn="0" w:noHBand="0" w:noVBand="1"/>
      </w:tblPr>
      <w:tblGrid>
        <w:gridCol w:w="1933"/>
      </w:tblGrid>
      <w:tr w:rsidR="004D3EFA" w14:paraId="79D2A9C8" w14:textId="77777777" w:rsidTr="004D3EFA">
        <w:trPr>
          <w:trHeight w:val="581"/>
        </w:trPr>
        <w:tc>
          <w:tcPr>
            <w:tcW w:w="1933" w:type="dxa"/>
          </w:tcPr>
          <w:p w14:paraId="01CB92FD" w14:textId="77777777" w:rsidR="004D3EFA" w:rsidRDefault="004D3EFA" w:rsidP="004D3EFA">
            <w:proofErr w:type="spellStart"/>
            <w:r>
              <w:t>viewcourses</w:t>
            </w:r>
            <w:proofErr w:type="spellEnd"/>
          </w:p>
        </w:tc>
      </w:tr>
      <w:tr w:rsidR="004D3EFA" w14:paraId="1C786430" w14:textId="77777777" w:rsidTr="004D3EFA">
        <w:trPr>
          <w:trHeight w:val="143"/>
        </w:trPr>
        <w:tc>
          <w:tcPr>
            <w:tcW w:w="1933" w:type="dxa"/>
          </w:tcPr>
          <w:p w14:paraId="21C84E81" w14:textId="77777777" w:rsidR="004D3EFA" w:rsidRDefault="004D3EFA" w:rsidP="004D3EFA">
            <w:r>
              <w:t>-</w:t>
            </w:r>
            <w:proofErr w:type="spellStart"/>
            <w:proofErr w:type="gramStart"/>
            <w:r>
              <w:t>viewcourses</w:t>
            </w:r>
            <w:proofErr w:type="spellEnd"/>
            <w:r>
              <w:t>(</w:t>
            </w:r>
            <w:proofErr w:type="gramEnd"/>
            <w:r>
              <w:t>): string</w:t>
            </w:r>
          </w:p>
        </w:tc>
      </w:tr>
      <w:tr w:rsidR="004D3EFA" w14:paraId="45307B1D" w14:textId="77777777" w:rsidTr="004D3EFA">
        <w:trPr>
          <w:trHeight w:val="581"/>
        </w:trPr>
        <w:tc>
          <w:tcPr>
            <w:tcW w:w="1933" w:type="dxa"/>
          </w:tcPr>
          <w:p w14:paraId="51A83730" w14:textId="77777777" w:rsidR="004D3EFA" w:rsidRDefault="004D3EFA" w:rsidP="004D3EFA">
            <w:r>
              <w:t>-</w:t>
            </w:r>
            <w:proofErr w:type="spellStart"/>
            <w:proofErr w:type="gramStart"/>
            <w:r>
              <w:t>actionlistener</w:t>
            </w:r>
            <w:proofErr w:type="spellEnd"/>
            <w:r>
              <w:t>(</w:t>
            </w:r>
            <w:proofErr w:type="gramEnd"/>
            <w:r>
              <w:t>) : button</w:t>
            </w:r>
          </w:p>
          <w:p w14:paraId="3D5A1DA8" w14:textId="77777777" w:rsidR="004D3EFA" w:rsidRDefault="004D3EFA" w:rsidP="004D3EFA">
            <w:proofErr w:type="spellStart"/>
            <w:proofErr w:type="gramStart"/>
            <w:r>
              <w:t>getCourseView</w:t>
            </w:r>
            <w:proofErr w:type="spellEnd"/>
            <w:r>
              <w:t>(</w:t>
            </w:r>
            <w:proofErr w:type="gramEnd"/>
            <w:r>
              <w:t>): string</w:t>
            </w:r>
          </w:p>
        </w:tc>
      </w:tr>
    </w:tbl>
    <w:tbl>
      <w:tblPr>
        <w:tblStyle w:val="TableGrid"/>
        <w:tblpPr w:leftFromText="180" w:rightFromText="180" w:vertAnchor="text" w:horzAnchor="page" w:tblpX="2797" w:tblpY="3678"/>
        <w:tblOverlap w:val="never"/>
        <w:tblW w:w="0" w:type="auto"/>
        <w:tblLook w:val="04A0" w:firstRow="1" w:lastRow="0" w:firstColumn="1" w:lastColumn="0" w:noHBand="0" w:noVBand="1"/>
      </w:tblPr>
      <w:tblGrid>
        <w:gridCol w:w="1531"/>
      </w:tblGrid>
      <w:tr w:rsidR="004D3EFA" w14:paraId="5F01C7B8" w14:textId="77777777" w:rsidTr="004D3EFA">
        <w:trPr>
          <w:trHeight w:val="308"/>
        </w:trPr>
        <w:tc>
          <w:tcPr>
            <w:tcW w:w="1531" w:type="dxa"/>
          </w:tcPr>
          <w:p w14:paraId="299D5F7D" w14:textId="77777777" w:rsidR="004D3EFA" w:rsidRDefault="004D3EFA" w:rsidP="004D3EF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dquizzes</w:t>
            </w:r>
            <w:proofErr w:type="spellEnd"/>
          </w:p>
          <w:p w14:paraId="156501C6" w14:textId="77777777" w:rsidR="004D3EFA" w:rsidRPr="00703907" w:rsidRDefault="004D3EFA" w:rsidP="004D3EFA">
            <w:pPr>
              <w:jc w:val="center"/>
              <w:rPr>
                <w:sz w:val="18"/>
                <w:szCs w:val="18"/>
              </w:rPr>
            </w:pPr>
          </w:p>
        </w:tc>
      </w:tr>
      <w:tr w:rsidR="004D3EFA" w14:paraId="5B6AB805" w14:textId="77777777" w:rsidTr="004D3EFA">
        <w:trPr>
          <w:trHeight w:val="415"/>
        </w:trPr>
        <w:tc>
          <w:tcPr>
            <w:tcW w:w="1531" w:type="dxa"/>
          </w:tcPr>
          <w:p w14:paraId="6257BFEC" w14:textId="77777777" w:rsidR="004D3EFA" w:rsidRPr="00703907" w:rsidRDefault="004D3EFA" w:rsidP="004D3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proofErr w:type="gramStart"/>
            <w:r>
              <w:rPr>
                <w:sz w:val="18"/>
                <w:szCs w:val="18"/>
              </w:rPr>
              <w:t>addquizess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: string</w:t>
            </w:r>
          </w:p>
        </w:tc>
      </w:tr>
      <w:tr w:rsidR="004D3EFA" w14:paraId="375845BA" w14:textId="77777777" w:rsidTr="004D3EFA">
        <w:trPr>
          <w:trHeight w:val="450"/>
        </w:trPr>
        <w:tc>
          <w:tcPr>
            <w:tcW w:w="1531" w:type="dxa"/>
          </w:tcPr>
          <w:p w14:paraId="28227840" w14:textId="328FC648" w:rsidR="004D3EFA" w:rsidRDefault="004D3EFA" w:rsidP="004D3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proofErr w:type="gramStart"/>
            <w:r>
              <w:rPr>
                <w:sz w:val="18"/>
                <w:szCs w:val="18"/>
              </w:rPr>
              <w:t>actionlistener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:</w:t>
            </w:r>
          </w:p>
          <w:p w14:paraId="4D6C0052" w14:textId="77777777" w:rsidR="004D3EFA" w:rsidRDefault="004D3EFA" w:rsidP="004D3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ton</w:t>
            </w:r>
          </w:p>
          <w:p w14:paraId="43553829" w14:textId="77777777" w:rsidR="004D3EFA" w:rsidRPr="00703907" w:rsidRDefault="004D3EFA" w:rsidP="004D3EFA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Getquiz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: string</w:t>
            </w:r>
          </w:p>
        </w:tc>
      </w:tr>
    </w:tbl>
    <w:tbl>
      <w:tblPr>
        <w:tblStyle w:val="TableGrid"/>
        <w:tblpPr w:leftFromText="180" w:rightFromText="180" w:vertAnchor="text" w:horzAnchor="page" w:tblpX="4741" w:tblpY="3426"/>
        <w:tblOverlap w:val="never"/>
        <w:tblW w:w="0" w:type="auto"/>
        <w:tblLook w:val="04A0" w:firstRow="1" w:lastRow="0" w:firstColumn="1" w:lastColumn="0" w:noHBand="0" w:noVBand="1"/>
      </w:tblPr>
      <w:tblGrid>
        <w:gridCol w:w="1536"/>
      </w:tblGrid>
      <w:tr w:rsidR="004D3EFA" w14:paraId="596C7138" w14:textId="77777777" w:rsidTr="004D3EFA">
        <w:trPr>
          <w:trHeight w:val="350"/>
        </w:trPr>
        <w:tc>
          <w:tcPr>
            <w:tcW w:w="1536" w:type="dxa"/>
          </w:tcPr>
          <w:p w14:paraId="7C10AB1F" w14:textId="77777777" w:rsidR="004D3EFA" w:rsidRDefault="004D3EFA" w:rsidP="004D3EF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grades</w:t>
            </w:r>
            <w:proofErr w:type="spellEnd"/>
          </w:p>
          <w:p w14:paraId="2681B794" w14:textId="77777777" w:rsidR="004D3EFA" w:rsidRPr="00703907" w:rsidRDefault="004D3EFA" w:rsidP="004D3EFA">
            <w:pPr>
              <w:jc w:val="center"/>
              <w:rPr>
                <w:sz w:val="18"/>
                <w:szCs w:val="18"/>
              </w:rPr>
            </w:pPr>
          </w:p>
        </w:tc>
      </w:tr>
      <w:tr w:rsidR="004D3EFA" w14:paraId="314890F1" w14:textId="77777777" w:rsidTr="004D3EFA">
        <w:trPr>
          <w:trHeight w:val="339"/>
        </w:trPr>
        <w:tc>
          <w:tcPr>
            <w:tcW w:w="1536" w:type="dxa"/>
          </w:tcPr>
          <w:p w14:paraId="304063FC" w14:textId="77777777" w:rsidR="004D3EFA" w:rsidRPr="00703907" w:rsidRDefault="004D3EFA" w:rsidP="004D3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proofErr w:type="gramStart"/>
            <w:r>
              <w:rPr>
                <w:sz w:val="18"/>
                <w:szCs w:val="18"/>
              </w:rPr>
              <w:t>viewgrades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: double</w:t>
            </w:r>
          </w:p>
        </w:tc>
      </w:tr>
      <w:tr w:rsidR="004D3EFA" w14:paraId="654295B2" w14:textId="77777777" w:rsidTr="004D3EFA">
        <w:trPr>
          <w:trHeight w:val="369"/>
        </w:trPr>
        <w:tc>
          <w:tcPr>
            <w:tcW w:w="1536" w:type="dxa"/>
          </w:tcPr>
          <w:p w14:paraId="47ED3196" w14:textId="0F5AA3DF" w:rsidR="004D3EFA" w:rsidRDefault="004D3EFA" w:rsidP="004D3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proofErr w:type="gramStart"/>
            <w:r>
              <w:rPr>
                <w:sz w:val="18"/>
                <w:szCs w:val="18"/>
              </w:rPr>
              <w:t>actionlistener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:</w:t>
            </w:r>
          </w:p>
          <w:p w14:paraId="71941EA2" w14:textId="77777777" w:rsidR="004D3EFA" w:rsidRPr="00703907" w:rsidRDefault="004D3EFA" w:rsidP="004D3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ton</w:t>
            </w:r>
          </w:p>
          <w:p w14:paraId="5A681035" w14:textId="77777777" w:rsidR="004D3EFA" w:rsidRPr="00703907" w:rsidRDefault="004D3EFA" w:rsidP="004D3EFA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getgrade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:double</w:t>
            </w:r>
          </w:p>
        </w:tc>
      </w:tr>
    </w:tbl>
    <w:tbl>
      <w:tblPr>
        <w:tblStyle w:val="TableGrid"/>
        <w:tblpPr w:leftFromText="180" w:rightFromText="180" w:vertAnchor="text" w:horzAnchor="page" w:tblpX="457" w:tblpY="5418"/>
        <w:tblOverlap w:val="never"/>
        <w:tblW w:w="0" w:type="auto"/>
        <w:tblLook w:val="04A0" w:firstRow="1" w:lastRow="0" w:firstColumn="1" w:lastColumn="0" w:noHBand="0" w:noVBand="1"/>
      </w:tblPr>
      <w:tblGrid>
        <w:gridCol w:w="1752"/>
      </w:tblGrid>
      <w:tr w:rsidR="004D3EFA" w14:paraId="64391362" w14:textId="77777777" w:rsidTr="004D3EFA">
        <w:trPr>
          <w:trHeight w:val="320"/>
        </w:trPr>
        <w:tc>
          <w:tcPr>
            <w:tcW w:w="1752" w:type="dxa"/>
          </w:tcPr>
          <w:p w14:paraId="6575688F" w14:textId="77777777" w:rsidR="004D3EFA" w:rsidRPr="00703907" w:rsidRDefault="004D3EFA" w:rsidP="004D3EF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assListView</w:t>
            </w:r>
            <w:proofErr w:type="spellEnd"/>
          </w:p>
        </w:tc>
      </w:tr>
      <w:tr w:rsidR="004D3EFA" w14:paraId="0E33EF3B" w14:textId="77777777" w:rsidTr="004D3EFA">
        <w:trPr>
          <w:trHeight w:val="431"/>
        </w:trPr>
        <w:tc>
          <w:tcPr>
            <w:tcW w:w="1752" w:type="dxa"/>
          </w:tcPr>
          <w:p w14:paraId="7CA983D8" w14:textId="77777777" w:rsidR="004D3EFA" w:rsidRPr="00703907" w:rsidRDefault="004D3EFA" w:rsidP="004D3EFA">
            <w:pPr>
              <w:rPr>
                <w:sz w:val="18"/>
                <w:szCs w:val="18"/>
              </w:rPr>
            </w:pPr>
          </w:p>
        </w:tc>
      </w:tr>
      <w:tr w:rsidR="004D3EFA" w14:paraId="1486E06A" w14:textId="77777777" w:rsidTr="004D3EFA">
        <w:trPr>
          <w:trHeight w:val="468"/>
        </w:trPr>
        <w:tc>
          <w:tcPr>
            <w:tcW w:w="1752" w:type="dxa"/>
          </w:tcPr>
          <w:p w14:paraId="796D645A" w14:textId="77777777" w:rsidR="004D3EFA" w:rsidRPr="00703907" w:rsidRDefault="004D3EFA" w:rsidP="004D3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listview</w:t>
            </w:r>
            <w:proofErr w:type="spellEnd"/>
            <w:r>
              <w:rPr>
                <w:sz w:val="18"/>
                <w:szCs w:val="18"/>
              </w:rPr>
              <w:t>[Usernames]: String</w:t>
            </w:r>
          </w:p>
          <w:p w14:paraId="74AFBA31" w14:textId="77777777" w:rsidR="004D3EFA" w:rsidRPr="00703907" w:rsidRDefault="004D3EFA" w:rsidP="004D3EFA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562"/>
        <w:tblOverlap w:val="never"/>
        <w:tblW w:w="0" w:type="auto"/>
        <w:tblLook w:val="04A0" w:firstRow="1" w:lastRow="0" w:firstColumn="1" w:lastColumn="0" w:noHBand="0" w:noVBand="1"/>
      </w:tblPr>
      <w:tblGrid>
        <w:gridCol w:w="1470"/>
      </w:tblGrid>
      <w:tr w:rsidR="004D3EFA" w14:paraId="0FD33BCD" w14:textId="77777777" w:rsidTr="004D3EFA">
        <w:trPr>
          <w:trHeight w:val="323"/>
        </w:trPr>
        <w:tc>
          <w:tcPr>
            <w:tcW w:w="1470" w:type="dxa"/>
          </w:tcPr>
          <w:p w14:paraId="4E524E7B" w14:textId="625A2373" w:rsidR="004D3EFA" w:rsidRDefault="004D3EFA" w:rsidP="004D3EF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izesView</w:t>
            </w:r>
            <w:proofErr w:type="spellEnd"/>
          </w:p>
          <w:p w14:paraId="4699A81D" w14:textId="77777777" w:rsidR="004D3EFA" w:rsidRPr="00703907" w:rsidRDefault="004D3EFA" w:rsidP="004D3EFA">
            <w:pPr>
              <w:jc w:val="center"/>
              <w:rPr>
                <w:sz w:val="18"/>
                <w:szCs w:val="18"/>
              </w:rPr>
            </w:pPr>
          </w:p>
        </w:tc>
      </w:tr>
      <w:tr w:rsidR="004D3EFA" w14:paraId="51A01E2C" w14:textId="77777777" w:rsidTr="004D3EFA">
        <w:trPr>
          <w:trHeight w:val="435"/>
        </w:trPr>
        <w:tc>
          <w:tcPr>
            <w:tcW w:w="1470" w:type="dxa"/>
          </w:tcPr>
          <w:p w14:paraId="35A9E417" w14:textId="03C47525" w:rsidR="004D3EFA" w:rsidRPr="00703907" w:rsidRDefault="004D3EFA" w:rsidP="004D3EFA">
            <w:pPr>
              <w:rPr>
                <w:sz w:val="18"/>
                <w:szCs w:val="18"/>
              </w:rPr>
            </w:pPr>
          </w:p>
        </w:tc>
      </w:tr>
      <w:tr w:rsidR="004D3EFA" w14:paraId="02339316" w14:textId="77777777" w:rsidTr="004D3EFA">
        <w:trPr>
          <w:trHeight w:val="472"/>
        </w:trPr>
        <w:tc>
          <w:tcPr>
            <w:tcW w:w="1470" w:type="dxa"/>
          </w:tcPr>
          <w:p w14:paraId="06B25355" w14:textId="4A92EBF2" w:rsidR="004D3EFA" w:rsidRPr="00703907" w:rsidRDefault="004D3EFA" w:rsidP="004D3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Listview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Quizes</w:t>
            </w:r>
            <w:proofErr w:type="spellEnd"/>
            <w:r>
              <w:rPr>
                <w:sz w:val="18"/>
                <w:szCs w:val="18"/>
              </w:rPr>
              <w:t>]: string</w:t>
            </w:r>
          </w:p>
        </w:tc>
      </w:tr>
    </w:tbl>
    <w:tbl>
      <w:tblPr>
        <w:tblStyle w:val="TableGrid"/>
        <w:tblpPr w:leftFromText="180" w:rightFromText="180" w:vertAnchor="text" w:horzAnchor="page" w:tblpX="6841" w:tblpY="2874"/>
        <w:tblOverlap w:val="never"/>
        <w:tblW w:w="0" w:type="auto"/>
        <w:tblLook w:val="04A0" w:firstRow="1" w:lastRow="0" w:firstColumn="1" w:lastColumn="0" w:noHBand="0" w:noVBand="1"/>
      </w:tblPr>
      <w:tblGrid>
        <w:gridCol w:w="1518"/>
      </w:tblGrid>
      <w:tr w:rsidR="004D3EFA" w14:paraId="53DEF9A9" w14:textId="77777777" w:rsidTr="004D3EFA">
        <w:trPr>
          <w:trHeight w:val="323"/>
        </w:trPr>
        <w:tc>
          <w:tcPr>
            <w:tcW w:w="1518" w:type="dxa"/>
          </w:tcPr>
          <w:p w14:paraId="7868E106" w14:textId="7DB4A7AB" w:rsidR="004D3EFA" w:rsidRDefault="004D3EFA" w:rsidP="004D3EF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9053D80" wp14:editId="62EA10E3">
                      <wp:simplePos x="0" y="0"/>
                      <wp:positionH relativeFrom="column">
                        <wp:posOffset>-544195</wp:posOffset>
                      </wp:positionH>
                      <wp:positionV relativeFrom="paragraph">
                        <wp:posOffset>-1363345</wp:posOffset>
                      </wp:positionV>
                      <wp:extent cx="495300" cy="2103120"/>
                      <wp:effectExtent l="57150" t="38100" r="19050" b="3048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5300" cy="2103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CCADF" id="Straight Arrow Connector 31" o:spid="_x0000_s1026" type="#_x0000_t32" style="position:absolute;margin-left:-42.85pt;margin-top:-107.35pt;width:39pt;height:165.6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>
              <w:rPr>
                <w:sz w:val="18"/>
                <w:szCs w:val="18"/>
              </w:rPr>
              <w:t>ViewCoursesView</w:t>
            </w:r>
            <w:proofErr w:type="spellEnd"/>
          </w:p>
          <w:p w14:paraId="6A8D9020" w14:textId="77777777" w:rsidR="004D3EFA" w:rsidRPr="00703907" w:rsidRDefault="004D3EFA" w:rsidP="004D3EFA">
            <w:pPr>
              <w:jc w:val="center"/>
              <w:rPr>
                <w:sz w:val="18"/>
                <w:szCs w:val="18"/>
              </w:rPr>
            </w:pPr>
          </w:p>
        </w:tc>
      </w:tr>
      <w:tr w:rsidR="004D3EFA" w14:paraId="614C4C2F" w14:textId="77777777" w:rsidTr="004D3EFA">
        <w:trPr>
          <w:trHeight w:val="435"/>
        </w:trPr>
        <w:tc>
          <w:tcPr>
            <w:tcW w:w="1518" w:type="dxa"/>
          </w:tcPr>
          <w:p w14:paraId="2C1CA0A9" w14:textId="3CE26BCA" w:rsidR="004D3EFA" w:rsidRPr="00703907" w:rsidRDefault="004D3EFA" w:rsidP="004D3EFA">
            <w:pPr>
              <w:rPr>
                <w:sz w:val="18"/>
                <w:szCs w:val="18"/>
              </w:rPr>
            </w:pPr>
          </w:p>
        </w:tc>
      </w:tr>
      <w:tr w:rsidR="004D3EFA" w14:paraId="53ACB283" w14:textId="77777777" w:rsidTr="004D3EFA">
        <w:trPr>
          <w:trHeight w:val="472"/>
        </w:trPr>
        <w:tc>
          <w:tcPr>
            <w:tcW w:w="1518" w:type="dxa"/>
          </w:tcPr>
          <w:p w14:paraId="47138A47" w14:textId="2BF5546D" w:rsidR="004D3EFA" w:rsidRPr="00703907" w:rsidRDefault="004D3EFA" w:rsidP="004D3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listview</w:t>
            </w:r>
            <w:proofErr w:type="spellEnd"/>
            <w:r>
              <w:rPr>
                <w:sz w:val="18"/>
                <w:szCs w:val="18"/>
              </w:rPr>
              <w:t>[Courses]: String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042"/>
        <w:tblOverlap w:val="never"/>
        <w:tblW w:w="0" w:type="auto"/>
        <w:tblLook w:val="04A0" w:firstRow="1" w:lastRow="0" w:firstColumn="1" w:lastColumn="0" w:noHBand="0" w:noVBand="1"/>
      </w:tblPr>
      <w:tblGrid>
        <w:gridCol w:w="1470"/>
      </w:tblGrid>
      <w:tr w:rsidR="004D3EFA" w14:paraId="6AF5B390" w14:textId="77777777" w:rsidTr="004D3EFA">
        <w:trPr>
          <w:trHeight w:val="323"/>
        </w:trPr>
        <w:tc>
          <w:tcPr>
            <w:tcW w:w="1470" w:type="dxa"/>
          </w:tcPr>
          <w:p w14:paraId="025FB666" w14:textId="7878A73E" w:rsidR="004D3EFA" w:rsidRDefault="004D3EFA" w:rsidP="004D3EF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GradesView</w:t>
            </w:r>
            <w:proofErr w:type="spellEnd"/>
          </w:p>
          <w:p w14:paraId="2CE51224" w14:textId="77777777" w:rsidR="004D3EFA" w:rsidRPr="00703907" w:rsidRDefault="004D3EFA" w:rsidP="004D3EFA">
            <w:pPr>
              <w:jc w:val="center"/>
              <w:rPr>
                <w:sz w:val="18"/>
                <w:szCs w:val="18"/>
              </w:rPr>
            </w:pPr>
          </w:p>
        </w:tc>
      </w:tr>
      <w:tr w:rsidR="004D3EFA" w14:paraId="038861D9" w14:textId="77777777" w:rsidTr="004D3EFA">
        <w:trPr>
          <w:trHeight w:val="435"/>
        </w:trPr>
        <w:tc>
          <w:tcPr>
            <w:tcW w:w="1470" w:type="dxa"/>
          </w:tcPr>
          <w:p w14:paraId="6EF68CE7" w14:textId="77777777" w:rsidR="004D3EFA" w:rsidRPr="00703907" w:rsidRDefault="004D3EFA" w:rsidP="004D3EFA">
            <w:pPr>
              <w:rPr>
                <w:sz w:val="18"/>
                <w:szCs w:val="18"/>
              </w:rPr>
            </w:pPr>
          </w:p>
        </w:tc>
      </w:tr>
      <w:tr w:rsidR="004D3EFA" w14:paraId="647DBE66" w14:textId="77777777" w:rsidTr="004D3EFA">
        <w:trPr>
          <w:trHeight w:val="472"/>
        </w:trPr>
        <w:tc>
          <w:tcPr>
            <w:tcW w:w="1470" w:type="dxa"/>
          </w:tcPr>
          <w:p w14:paraId="221E72EA" w14:textId="77777777" w:rsidR="004D3EFA" w:rsidRPr="00703907" w:rsidRDefault="004D3EFA" w:rsidP="004D3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listview</w:t>
            </w:r>
            <w:proofErr w:type="spellEnd"/>
            <w:r>
              <w:rPr>
                <w:sz w:val="18"/>
                <w:szCs w:val="18"/>
              </w:rPr>
              <w:t>[Grades</w:t>
            </w:r>
            <w:proofErr w:type="gramStart"/>
            <w:r>
              <w:rPr>
                <w:sz w:val="18"/>
                <w:szCs w:val="18"/>
              </w:rPr>
              <w:t>] :</w:t>
            </w:r>
            <w:proofErr w:type="gramEnd"/>
            <w:r>
              <w:rPr>
                <w:sz w:val="18"/>
                <w:szCs w:val="18"/>
              </w:rPr>
              <w:t xml:space="preserve"> String</w:t>
            </w:r>
          </w:p>
          <w:p w14:paraId="052B2D83" w14:textId="77777777" w:rsidR="004D3EFA" w:rsidRPr="00703907" w:rsidRDefault="004D3EFA" w:rsidP="004D3EFA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657" w:tblpY="6666"/>
        <w:tblOverlap w:val="never"/>
        <w:tblW w:w="0" w:type="auto"/>
        <w:tblLook w:val="04A0" w:firstRow="1" w:lastRow="0" w:firstColumn="1" w:lastColumn="0" w:noHBand="0" w:noVBand="1"/>
      </w:tblPr>
      <w:tblGrid>
        <w:gridCol w:w="2038"/>
      </w:tblGrid>
      <w:tr w:rsidR="004D3EFA" w14:paraId="17A4C1A2" w14:textId="77777777" w:rsidTr="004D3EFA">
        <w:trPr>
          <w:trHeight w:val="323"/>
        </w:trPr>
        <w:tc>
          <w:tcPr>
            <w:tcW w:w="2038" w:type="dxa"/>
          </w:tcPr>
          <w:p w14:paraId="21409BD6" w14:textId="77777777" w:rsidR="004D3EFA" w:rsidRDefault="004D3EFA" w:rsidP="004D3EF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CourseContentView</w:t>
            </w:r>
            <w:proofErr w:type="spellEnd"/>
          </w:p>
          <w:p w14:paraId="46A734E3" w14:textId="77777777" w:rsidR="004D3EFA" w:rsidRPr="00703907" w:rsidRDefault="004D3EFA" w:rsidP="004D3EFA">
            <w:pPr>
              <w:jc w:val="center"/>
              <w:rPr>
                <w:sz w:val="18"/>
                <w:szCs w:val="18"/>
              </w:rPr>
            </w:pPr>
          </w:p>
        </w:tc>
      </w:tr>
      <w:tr w:rsidR="004D3EFA" w14:paraId="275CF91A" w14:textId="77777777" w:rsidTr="004D3EFA">
        <w:trPr>
          <w:trHeight w:val="435"/>
        </w:trPr>
        <w:tc>
          <w:tcPr>
            <w:tcW w:w="2038" w:type="dxa"/>
          </w:tcPr>
          <w:p w14:paraId="26A51D2C" w14:textId="77777777" w:rsidR="004D3EFA" w:rsidRPr="00703907" w:rsidRDefault="004D3EFA" w:rsidP="004D3EFA">
            <w:pPr>
              <w:rPr>
                <w:sz w:val="18"/>
                <w:szCs w:val="18"/>
              </w:rPr>
            </w:pPr>
          </w:p>
        </w:tc>
      </w:tr>
      <w:tr w:rsidR="004D3EFA" w14:paraId="3D1CC00F" w14:textId="77777777" w:rsidTr="004D3EFA">
        <w:trPr>
          <w:trHeight w:val="472"/>
        </w:trPr>
        <w:tc>
          <w:tcPr>
            <w:tcW w:w="2038" w:type="dxa"/>
          </w:tcPr>
          <w:p w14:paraId="34CD254D" w14:textId="77777777" w:rsidR="004D3EFA" w:rsidRPr="00703907" w:rsidRDefault="004D3EFA" w:rsidP="004D3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listview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courseContent</w:t>
            </w:r>
            <w:proofErr w:type="spellEnd"/>
            <w:r>
              <w:rPr>
                <w:sz w:val="18"/>
                <w:szCs w:val="18"/>
              </w:rPr>
              <w:t>]: String</w:t>
            </w:r>
          </w:p>
        </w:tc>
      </w:tr>
    </w:tbl>
    <w:p w14:paraId="741A9844" w14:textId="6B1DDF13" w:rsidR="00B33DD8" w:rsidRDefault="00B12D8C">
      <w:pPr>
        <w:rPr>
          <w:noProof/>
        </w:rPr>
      </w:pPr>
      <w:r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10249" w:tblpY="4734"/>
        <w:tblOverlap w:val="never"/>
        <w:tblW w:w="0" w:type="auto"/>
        <w:tblLook w:val="04A0" w:firstRow="1" w:lastRow="0" w:firstColumn="1" w:lastColumn="0" w:noHBand="0" w:noVBand="1"/>
      </w:tblPr>
      <w:tblGrid>
        <w:gridCol w:w="1470"/>
      </w:tblGrid>
      <w:tr w:rsidR="00B33DD8" w14:paraId="51F4EFA1" w14:textId="77777777" w:rsidTr="00B33DD8">
        <w:trPr>
          <w:trHeight w:val="323"/>
        </w:trPr>
        <w:tc>
          <w:tcPr>
            <w:tcW w:w="1470" w:type="dxa"/>
          </w:tcPr>
          <w:p w14:paraId="71C8A849" w14:textId="2DF29FBC" w:rsidR="00B33DD8" w:rsidRDefault="00B33DD8" w:rsidP="00B33D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dQuizzesView</w:t>
            </w:r>
            <w:proofErr w:type="spellEnd"/>
          </w:p>
          <w:p w14:paraId="39ECF161" w14:textId="77777777" w:rsidR="00B33DD8" w:rsidRPr="00703907" w:rsidRDefault="00B33DD8" w:rsidP="00B33DD8">
            <w:pPr>
              <w:jc w:val="center"/>
              <w:rPr>
                <w:sz w:val="18"/>
                <w:szCs w:val="18"/>
              </w:rPr>
            </w:pPr>
          </w:p>
        </w:tc>
      </w:tr>
      <w:tr w:rsidR="00B33DD8" w14:paraId="71A9553B" w14:textId="77777777" w:rsidTr="00B33DD8">
        <w:trPr>
          <w:trHeight w:val="435"/>
        </w:trPr>
        <w:tc>
          <w:tcPr>
            <w:tcW w:w="1470" w:type="dxa"/>
          </w:tcPr>
          <w:p w14:paraId="3C99C1B7" w14:textId="48852C4F" w:rsidR="00B33DD8" w:rsidRPr="00703907" w:rsidRDefault="00894948" w:rsidP="00B33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addquiz</w:t>
            </w:r>
            <w:proofErr w:type="spellEnd"/>
          </w:p>
        </w:tc>
      </w:tr>
      <w:tr w:rsidR="00B33DD8" w14:paraId="2CA515D3" w14:textId="77777777" w:rsidTr="00B33DD8">
        <w:trPr>
          <w:trHeight w:val="472"/>
        </w:trPr>
        <w:tc>
          <w:tcPr>
            <w:tcW w:w="1470" w:type="dxa"/>
          </w:tcPr>
          <w:p w14:paraId="5A9F4EF6" w14:textId="1849AE8C" w:rsidR="00B33DD8" w:rsidRPr="00703907" w:rsidRDefault="00B33DD8" w:rsidP="00B33DD8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281" w:tblpY="4734"/>
        <w:tblOverlap w:val="never"/>
        <w:tblW w:w="0" w:type="auto"/>
        <w:tblLook w:val="04A0" w:firstRow="1" w:lastRow="0" w:firstColumn="1" w:lastColumn="0" w:noHBand="0" w:noVBand="1"/>
      </w:tblPr>
      <w:tblGrid>
        <w:gridCol w:w="1470"/>
      </w:tblGrid>
      <w:tr w:rsidR="00B33DD8" w14:paraId="55110BA8" w14:textId="77777777" w:rsidTr="00B33DD8">
        <w:trPr>
          <w:trHeight w:val="323"/>
        </w:trPr>
        <w:tc>
          <w:tcPr>
            <w:tcW w:w="1470" w:type="dxa"/>
          </w:tcPr>
          <w:p w14:paraId="36D5AE3D" w14:textId="6FFC2AA4" w:rsidR="00B33DD8" w:rsidRDefault="004D3EFA" w:rsidP="00B33DD8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502D4D" wp14:editId="79CD4989">
                      <wp:simplePos x="0" y="0"/>
                      <wp:positionH relativeFrom="column">
                        <wp:posOffset>-2525396</wp:posOffset>
                      </wp:positionH>
                      <wp:positionV relativeFrom="paragraph">
                        <wp:posOffset>-193041</wp:posOffset>
                      </wp:positionV>
                      <wp:extent cx="3735705" cy="443865"/>
                      <wp:effectExtent l="0" t="57150" r="17145" b="3238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35705" cy="4438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5EF18" id="Straight Arrow Connector 4" o:spid="_x0000_s1026" type="#_x0000_t32" style="position:absolute;margin-left:-198.85pt;margin-top:-15.2pt;width:294.15pt;height:34.9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B33DD8">
              <w:rPr>
                <w:sz w:val="18"/>
                <w:szCs w:val="18"/>
              </w:rPr>
              <w:t>EditGradesView</w:t>
            </w:r>
            <w:proofErr w:type="spellEnd"/>
          </w:p>
          <w:p w14:paraId="3E8A2743" w14:textId="77777777" w:rsidR="00B33DD8" w:rsidRPr="00703907" w:rsidRDefault="00B33DD8" w:rsidP="00B33DD8">
            <w:pPr>
              <w:jc w:val="center"/>
              <w:rPr>
                <w:sz w:val="18"/>
                <w:szCs w:val="18"/>
              </w:rPr>
            </w:pPr>
          </w:p>
        </w:tc>
      </w:tr>
      <w:tr w:rsidR="00B33DD8" w14:paraId="32D2FD22" w14:textId="77777777" w:rsidTr="00B33DD8">
        <w:trPr>
          <w:trHeight w:val="435"/>
        </w:trPr>
        <w:tc>
          <w:tcPr>
            <w:tcW w:w="1470" w:type="dxa"/>
          </w:tcPr>
          <w:p w14:paraId="3F6C6358" w14:textId="2DEE116E" w:rsidR="00B33DD8" w:rsidRDefault="00E403DC" w:rsidP="00B33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addGrade</w:t>
            </w:r>
            <w:proofErr w:type="spellEnd"/>
          </w:p>
          <w:p w14:paraId="06B0054A" w14:textId="77777777" w:rsidR="00E403DC" w:rsidRDefault="00E403DC" w:rsidP="00B33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deleteGrade</w:t>
            </w:r>
            <w:proofErr w:type="spellEnd"/>
          </w:p>
          <w:p w14:paraId="09F90F77" w14:textId="7927AE62" w:rsidR="00E403DC" w:rsidRPr="00703907" w:rsidRDefault="00E403DC" w:rsidP="00B33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changeGrade</w:t>
            </w:r>
            <w:proofErr w:type="spellEnd"/>
          </w:p>
        </w:tc>
      </w:tr>
      <w:tr w:rsidR="00B33DD8" w14:paraId="59CA81FD" w14:textId="77777777" w:rsidTr="00B33DD8">
        <w:trPr>
          <w:trHeight w:val="472"/>
        </w:trPr>
        <w:tc>
          <w:tcPr>
            <w:tcW w:w="1470" w:type="dxa"/>
          </w:tcPr>
          <w:p w14:paraId="0595AAEA" w14:textId="0E4F9D48" w:rsidR="00B33DD8" w:rsidRPr="00703907" w:rsidRDefault="00B33DD8" w:rsidP="00B33DD8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73" w:tblpY="5106"/>
        <w:tblOverlap w:val="never"/>
        <w:tblW w:w="0" w:type="auto"/>
        <w:tblLook w:val="04A0" w:firstRow="1" w:lastRow="0" w:firstColumn="1" w:lastColumn="0" w:noHBand="0" w:noVBand="1"/>
      </w:tblPr>
      <w:tblGrid>
        <w:gridCol w:w="1961"/>
      </w:tblGrid>
      <w:tr w:rsidR="00B33DD8" w14:paraId="274E4631" w14:textId="77777777" w:rsidTr="0090754E">
        <w:trPr>
          <w:trHeight w:val="323"/>
        </w:trPr>
        <w:tc>
          <w:tcPr>
            <w:tcW w:w="1961" w:type="dxa"/>
          </w:tcPr>
          <w:p w14:paraId="5E43D723" w14:textId="135CBF02" w:rsidR="00B33DD8" w:rsidRDefault="00B33DD8" w:rsidP="00B33D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itCourseContentView</w:t>
            </w:r>
            <w:proofErr w:type="spellEnd"/>
          </w:p>
          <w:p w14:paraId="6BA15532" w14:textId="77777777" w:rsidR="00B33DD8" w:rsidRPr="00703907" w:rsidRDefault="00B33DD8" w:rsidP="00B33DD8">
            <w:pPr>
              <w:jc w:val="center"/>
              <w:rPr>
                <w:sz w:val="18"/>
                <w:szCs w:val="18"/>
              </w:rPr>
            </w:pPr>
          </w:p>
        </w:tc>
      </w:tr>
      <w:tr w:rsidR="00B33DD8" w14:paraId="4F7FB849" w14:textId="77777777" w:rsidTr="0090754E">
        <w:trPr>
          <w:trHeight w:val="435"/>
        </w:trPr>
        <w:tc>
          <w:tcPr>
            <w:tcW w:w="1961" w:type="dxa"/>
          </w:tcPr>
          <w:p w14:paraId="51A14B71" w14:textId="60AB6926" w:rsidR="00B33DD8" w:rsidRDefault="00035BC5" w:rsidP="00B33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addContent</w:t>
            </w:r>
            <w:proofErr w:type="spellEnd"/>
          </w:p>
          <w:p w14:paraId="00E7965A" w14:textId="5F2BA81C" w:rsidR="00035BC5" w:rsidRPr="00703907" w:rsidRDefault="00035BC5" w:rsidP="00B33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deleteContent</w:t>
            </w:r>
            <w:proofErr w:type="spellEnd"/>
          </w:p>
        </w:tc>
      </w:tr>
      <w:tr w:rsidR="00B33DD8" w14:paraId="00F81A20" w14:textId="77777777" w:rsidTr="0090754E">
        <w:trPr>
          <w:trHeight w:val="472"/>
        </w:trPr>
        <w:tc>
          <w:tcPr>
            <w:tcW w:w="1961" w:type="dxa"/>
          </w:tcPr>
          <w:p w14:paraId="7AA0AC1F" w14:textId="5D52B076" w:rsidR="00B33DD8" w:rsidRPr="00703907" w:rsidRDefault="00B33DD8" w:rsidP="00B33DD8">
            <w:pPr>
              <w:rPr>
                <w:sz w:val="18"/>
                <w:szCs w:val="18"/>
              </w:rPr>
            </w:pPr>
          </w:p>
        </w:tc>
      </w:tr>
    </w:tbl>
    <w:p w14:paraId="48EC3F65" w14:textId="02F991B7" w:rsidR="00AC5138" w:rsidRDefault="004D3EFA">
      <w:bookmarkStart w:id="0" w:name="_GoBack"/>
      <w:bookmarkEnd w:id="0"/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65DB42" wp14:editId="69B3D459">
                <wp:simplePos x="0" y="0"/>
                <wp:positionH relativeFrom="column">
                  <wp:posOffset>2827019</wp:posOffset>
                </wp:positionH>
                <wp:positionV relativeFrom="paragraph">
                  <wp:posOffset>1653540</wp:posOffset>
                </wp:positionV>
                <wp:extent cx="1522095" cy="1684020"/>
                <wp:effectExtent l="38100" t="38100" r="20955" b="3048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2095" cy="1684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BC26" id="Straight Arrow Connector 13" o:spid="_x0000_s1026" type="#_x0000_t32" style="position:absolute;margin-left:222.6pt;margin-top:130.2pt;width:119.85pt;height:132.6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02CF56" wp14:editId="4DFD3F2D">
                <wp:simplePos x="0" y="0"/>
                <wp:positionH relativeFrom="column">
                  <wp:posOffset>5288280</wp:posOffset>
                </wp:positionH>
                <wp:positionV relativeFrom="paragraph">
                  <wp:posOffset>990600</wp:posOffset>
                </wp:positionV>
                <wp:extent cx="281940" cy="777240"/>
                <wp:effectExtent l="0" t="38100" r="60960" b="228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" cy="77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06A2" id="Straight Arrow Connector 15" o:spid="_x0000_s1026" type="#_x0000_t32" style="position:absolute;margin-left:416.4pt;margin-top:78pt;width:22.2pt;height:61.2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438413" wp14:editId="65696999">
                <wp:simplePos x="0" y="0"/>
                <wp:positionH relativeFrom="column">
                  <wp:posOffset>3108960</wp:posOffset>
                </wp:positionH>
                <wp:positionV relativeFrom="paragraph">
                  <wp:posOffset>2141220</wp:posOffset>
                </wp:positionV>
                <wp:extent cx="1935480" cy="510540"/>
                <wp:effectExtent l="38100" t="0" r="26670" b="99060"/>
                <wp:wrapNone/>
                <wp:docPr id="10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5480" cy="510540"/>
                        </a:xfrm>
                        <a:prstGeom prst="bentConnector3">
                          <a:avLst>
                            <a:gd name="adj1" fmla="val 133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C3709" id="Elbow Connector 22" o:spid="_x0000_s1026" type="#_x0000_t34" style="position:absolute;margin-left:244.8pt;margin-top:168.6pt;width:152.4pt;height:40.2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" adj="2884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01D78C" wp14:editId="3F1F5CE6">
                <wp:simplePos x="0" y="0"/>
                <wp:positionH relativeFrom="column">
                  <wp:posOffset>3733800</wp:posOffset>
                </wp:positionH>
                <wp:positionV relativeFrom="paragraph">
                  <wp:posOffset>1287780</wp:posOffset>
                </wp:positionV>
                <wp:extent cx="327660" cy="350520"/>
                <wp:effectExtent l="0" t="38100" r="53340" b="3048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F4DCE" id="Straight Arrow Connector 30" o:spid="_x0000_s1026" type="#_x0000_t32" style="position:absolute;margin-left:294pt;margin-top:101.4pt;width:25.8pt;height:27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8B08A1" wp14:editId="57B17204">
                <wp:simplePos x="0" y="0"/>
                <wp:positionH relativeFrom="column">
                  <wp:posOffset>1790700</wp:posOffset>
                </wp:positionH>
                <wp:positionV relativeFrom="paragraph">
                  <wp:posOffset>952500</wp:posOffset>
                </wp:positionV>
                <wp:extent cx="2407920" cy="3543300"/>
                <wp:effectExtent l="38100" t="38100" r="3048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7920" cy="3543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3CBBD" id="Straight Arrow Connector 14" o:spid="_x0000_s1026" type="#_x0000_t32" style="position:absolute;margin-left:141pt;margin-top:75pt;width:189.6pt;height:279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33B4CA" wp14:editId="000D88CB">
                <wp:simplePos x="0" y="0"/>
                <wp:positionH relativeFrom="column">
                  <wp:posOffset>556259</wp:posOffset>
                </wp:positionH>
                <wp:positionV relativeFrom="paragraph">
                  <wp:posOffset>2987040</wp:posOffset>
                </wp:positionV>
                <wp:extent cx="401955" cy="426720"/>
                <wp:effectExtent l="38100" t="38100" r="17145" b="3048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1955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242EA" id="Straight Arrow Connector 8" o:spid="_x0000_s1026" type="#_x0000_t32" style="position:absolute;margin-left:43.8pt;margin-top:235.2pt;width:31.65pt;height:33.6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78378F" wp14:editId="5BD9E7C5">
                <wp:simplePos x="0" y="0"/>
                <wp:positionH relativeFrom="column">
                  <wp:posOffset>1729740</wp:posOffset>
                </wp:positionH>
                <wp:positionV relativeFrom="paragraph">
                  <wp:posOffset>1821180</wp:posOffset>
                </wp:positionV>
                <wp:extent cx="754380" cy="1607820"/>
                <wp:effectExtent l="38100" t="38100" r="26670" b="3048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4380" cy="160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69944" id="Straight Arrow Connector 32" o:spid="_x0000_s1026" type="#_x0000_t32" style="position:absolute;margin-left:136.2pt;margin-top:143.4pt;width:59.4pt;height:126.6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448546" wp14:editId="11F2A9B2">
                <wp:simplePos x="0" y="0"/>
                <wp:positionH relativeFrom="column">
                  <wp:posOffset>365760</wp:posOffset>
                </wp:positionH>
                <wp:positionV relativeFrom="paragraph">
                  <wp:posOffset>1394460</wp:posOffset>
                </wp:positionV>
                <wp:extent cx="137160" cy="2423160"/>
                <wp:effectExtent l="38100" t="76200" r="110490" b="34290"/>
                <wp:wrapNone/>
                <wp:docPr id="9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" cy="2423160"/>
                        </a:xfrm>
                        <a:prstGeom prst="bentConnector3">
                          <a:avLst>
                            <a:gd name="adj1" fmla="val -590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0F95C" id="Elbow Connector 22" o:spid="_x0000_s1026" type="#_x0000_t34" style="position:absolute;margin-left:28.8pt;margin-top:109.8pt;width:10.8pt;height:190.8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" adj="-12764" strokecolor="#4472c4 [3204]" strokeweight=".5pt">
                <v:stroke endarrow="block"/>
              </v:shape>
            </w:pict>
          </mc:Fallback>
        </mc:AlternateContent>
      </w:r>
    </w:p>
    <w:sectPr w:rsidR="00AC513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7858"/>
    <w:multiLevelType w:val="hybridMultilevel"/>
    <w:tmpl w:val="2F7E4200"/>
    <w:lvl w:ilvl="0" w:tplc="EE3ACF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E6316"/>
    <w:multiLevelType w:val="hybridMultilevel"/>
    <w:tmpl w:val="D6A89DE2"/>
    <w:lvl w:ilvl="0" w:tplc="B9AA1D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06E6"/>
    <w:multiLevelType w:val="hybridMultilevel"/>
    <w:tmpl w:val="A5CAE4EE"/>
    <w:lvl w:ilvl="0" w:tplc="BF5825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21A12"/>
    <w:multiLevelType w:val="hybridMultilevel"/>
    <w:tmpl w:val="BE5ECA08"/>
    <w:lvl w:ilvl="0" w:tplc="CA628E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07A"/>
    <w:rsid w:val="00035BC5"/>
    <w:rsid w:val="00086533"/>
    <w:rsid w:val="000B6158"/>
    <w:rsid w:val="00126841"/>
    <w:rsid w:val="001E45CC"/>
    <w:rsid w:val="0020311D"/>
    <w:rsid w:val="00220EF3"/>
    <w:rsid w:val="00247172"/>
    <w:rsid w:val="00247B0A"/>
    <w:rsid w:val="00262EF8"/>
    <w:rsid w:val="003047FE"/>
    <w:rsid w:val="0031507A"/>
    <w:rsid w:val="003A42DD"/>
    <w:rsid w:val="003F14F1"/>
    <w:rsid w:val="00471366"/>
    <w:rsid w:val="004D3EFA"/>
    <w:rsid w:val="004F0F89"/>
    <w:rsid w:val="004F5CC9"/>
    <w:rsid w:val="005834A1"/>
    <w:rsid w:val="00625D8D"/>
    <w:rsid w:val="006D7F2A"/>
    <w:rsid w:val="00703907"/>
    <w:rsid w:val="007970C9"/>
    <w:rsid w:val="007F5FBF"/>
    <w:rsid w:val="00844B6E"/>
    <w:rsid w:val="008655C9"/>
    <w:rsid w:val="00894948"/>
    <w:rsid w:val="008E0535"/>
    <w:rsid w:val="0090754E"/>
    <w:rsid w:val="009B1681"/>
    <w:rsid w:val="009F2194"/>
    <w:rsid w:val="00A23570"/>
    <w:rsid w:val="00AC5138"/>
    <w:rsid w:val="00B10451"/>
    <w:rsid w:val="00B12D8C"/>
    <w:rsid w:val="00B229DA"/>
    <w:rsid w:val="00B33DD8"/>
    <w:rsid w:val="00B64998"/>
    <w:rsid w:val="00B66095"/>
    <w:rsid w:val="00C12540"/>
    <w:rsid w:val="00C32A6B"/>
    <w:rsid w:val="00C5156A"/>
    <w:rsid w:val="00C96B08"/>
    <w:rsid w:val="00CA0136"/>
    <w:rsid w:val="00D24E4A"/>
    <w:rsid w:val="00D773DB"/>
    <w:rsid w:val="00E37AEC"/>
    <w:rsid w:val="00E403DC"/>
    <w:rsid w:val="00F40CDF"/>
    <w:rsid w:val="00F57311"/>
    <w:rsid w:val="00F7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104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5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3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B129-112A-40F6-A748-B0329E5D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Georgia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Peavy (JAPEAV1230)</dc:creator>
  <cp:keywords/>
  <dc:description/>
  <cp:lastModifiedBy>Kyle Wilson</cp:lastModifiedBy>
  <cp:revision>21</cp:revision>
  <dcterms:created xsi:type="dcterms:W3CDTF">2017-10-05T15:18:00Z</dcterms:created>
  <dcterms:modified xsi:type="dcterms:W3CDTF">2017-10-05T16:22:00Z</dcterms:modified>
</cp:coreProperties>
</file>